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6F" w:rsidRPr="0086756F" w:rsidRDefault="00FE20F0" w:rsidP="0086756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2F5496" w:themeColor="accent5" w:themeShade="BF"/>
          <w:kern w:val="0"/>
          <w:sz w:val="32"/>
          <w:szCs w:val="54"/>
        </w:rPr>
      </w:pPr>
      <w:r>
        <w:rPr>
          <w:rFonts w:ascii="TimesNewRomanPSMT" w:hAnsi="TimesNewRomanPSMT" w:cs="TimesNewRomanPSMT" w:hint="eastAsia"/>
          <w:color w:val="385623" w:themeColor="accent6" w:themeShade="80"/>
          <w:kern w:val="0"/>
          <w:sz w:val="36"/>
          <w:szCs w:val="54"/>
        </w:rPr>
        <w:t>CH08</w:t>
      </w:r>
      <w:r w:rsidR="0086756F" w:rsidRPr="0086756F">
        <w:rPr>
          <w:rFonts w:ascii="TimesNewRomanPSMT" w:hAnsi="TimesNewRomanPSMT" w:cs="TimesNewRomanPSMT" w:hint="eastAsia"/>
          <w:color w:val="385623" w:themeColor="accent6" w:themeShade="80"/>
          <w:kern w:val="0"/>
          <w:sz w:val="36"/>
          <w:szCs w:val="54"/>
        </w:rPr>
        <w:t>-</w:t>
      </w:r>
      <w:r>
        <w:rPr>
          <w:rFonts w:ascii="TimesNewRomanPSMT" w:hAnsi="TimesNewRomanPSMT" w:cs="TimesNewRomanPSMT" w:hint="eastAsia"/>
          <w:color w:val="385623" w:themeColor="accent6" w:themeShade="80"/>
          <w:kern w:val="0"/>
          <w:sz w:val="36"/>
          <w:szCs w:val="54"/>
        </w:rPr>
        <w:t>Memory</w:t>
      </w:r>
    </w:p>
    <w:p w:rsidR="00161827" w:rsidRDefault="00FE20F0" w:rsidP="00161827">
      <w:pPr>
        <w:autoSpaceDE w:val="0"/>
        <w:autoSpaceDN w:val="0"/>
        <w:adjustRightInd w:val="0"/>
        <w:rPr>
          <w:rFonts w:ascii="TimesNewRomanPSMT" w:hAnsi="TimesNewRomanPSMT" w:cs="TimesNewRomanPSMT"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/>
          <w:color w:val="2F5496" w:themeColor="accent5" w:themeShade="BF"/>
          <w:kern w:val="0"/>
          <w:sz w:val="28"/>
          <w:szCs w:val="54"/>
        </w:rPr>
        <w:t>Storage-Device Hierarchy</w:t>
      </w:r>
    </w:p>
    <w:p w:rsidR="00092AA3" w:rsidRDefault="00FE20F0" w:rsidP="00092AA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54"/>
        </w:rPr>
      </w:pPr>
      <w:r>
        <w:rPr>
          <w:noProof/>
        </w:rPr>
        <w:drawing>
          <wp:inline distT="0" distB="0" distL="0" distR="0" wp14:anchorId="462973E1" wp14:editId="05611F5C">
            <wp:extent cx="3859754" cy="2236111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6485" cy="2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F0" w:rsidRPr="00092AA3" w:rsidRDefault="00FE20F0" w:rsidP="00092AA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54"/>
        </w:rPr>
      </w:pPr>
    </w:p>
    <w:p w:rsidR="00874F69" w:rsidRDefault="00FE20F0" w:rsidP="00874F6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Base and Limit Registers</w:t>
      </w:r>
    </w:p>
    <w:p w:rsidR="00FE20F0" w:rsidRPr="00FE20F0" w:rsidRDefault="00FE20F0" w:rsidP="00FE20F0">
      <w:pPr>
        <w:pStyle w:val="a3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FE20F0">
        <w:rPr>
          <w:rFonts w:ascii="TimesNewRomanPSMT" w:hAnsi="TimesNewRomanPSMT" w:cs="TimesNewRomanPSMT" w:hint="eastAsia"/>
          <w:noProof/>
          <w:kern w:val="0"/>
          <w:szCs w:val="54"/>
        </w:rPr>
        <w:t>定義</w:t>
      </w:r>
      <w:r w:rsidRPr="00FE20F0">
        <w:rPr>
          <w:rFonts w:ascii="TimesNewRomanPSMT" w:hAnsi="TimesNewRomanPSMT" w:cs="TimesNewRomanPSMT" w:hint="eastAsia"/>
          <w:noProof/>
          <w:kern w:val="0"/>
          <w:szCs w:val="54"/>
        </w:rPr>
        <w:t>logical adress space</w:t>
      </w:r>
      <w:r w:rsidRPr="00FE20F0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FE20F0" w:rsidRDefault="00FE20F0" w:rsidP="00FE20F0">
      <w:pPr>
        <w:pStyle w:val="a3"/>
        <w:numPr>
          <w:ilvl w:val="1"/>
          <w:numId w:val="31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B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as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放置的基礎位置</w:t>
      </w:r>
    </w:p>
    <w:p w:rsidR="00FE20F0" w:rsidRPr="00FE20F0" w:rsidRDefault="00FE20F0" w:rsidP="00FE20F0">
      <w:pPr>
        <w:pStyle w:val="a3"/>
        <w:numPr>
          <w:ilvl w:val="1"/>
          <w:numId w:val="31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Limit </w:t>
      </w:r>
      <w:r>
        <w:rPr>
          <w:rFonts w:ascii="TimesNewRomanPSMT" w:hAnsi="TimesNewRomanPSMT" w:cs="TimesNewRomanPSMT"/>
          <w:noProof/>
          <w:kern w:val="0"/>
          <w:szCs w:val="54"/>
        </w:rPr>
        <w:t>register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基礎位置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+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放置所需的空間</w:t>
      </w:r>
    </w:p>
    <w:p w:rsidR="00092AA3" w:rsidRDefault="00FE20F0" w:rsidP="00FE20F0">
      <w:pPr>
        <w:pStyle w:val="a3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必須確認在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user mod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可用記憶體位置，存在於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bas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limit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間</w:t>
      </w:r>
    </w:p>
    <w:p w:rsidR="00FE20F0" w:rsidRDefault="00FE20F0" w:rsidP="00FE20F0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265B8C06" wp14:editId="39CD1F7A">
            <wp:extent cx="4524375" cy="151048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487" cy="151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9F" w:rsidRPr="00FE20F0" w:rsidRDefault="0001349F" w:rsidP="00FE20F0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</w:p>
    <w:p w:rsidR="00F20314" w:rsidRDefault="00FE20F0" w:rsidP="00874F6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B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inding of Instructions and Data to Memory</w:t>
      </w:r>
    </w:p>
    <w:p w:rsidR="000C0AA2" w:rsidRPr="005535BC" w:rsidRDefault="000C0AA2" w:rsidP="00874F6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Cs w:val="54"/>
        </w:rPr>
      </w:pPr>
      <w:r w:rsidRPr="005535BC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Cs w:val="54"/>
        </w:rPr>
        <w:t>Binding</w:t>
      </w:r>
      <w:r w:rsidRPr="005535BC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Cs w:val="54"/>
        </w:rPr>
        <w:t>：決定程式的執行位置</w:t>
      </w:r>
    </w:p>
    <w:p w:rsidR="005759E6" w:rsidRDefault="0001349F" w:rsidP="005759E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發生在三種狀態：</w:t>
      </w:r>
    </w:p>
    <w:p w:rsidR="000C0AA2" w:rsidRDefault="0001349F" w:rsidP="000C0AA2">
      <w:pPr>
        <w:pStyle w:val="a3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Compile tim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如果儲存位址已經先知道了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absolute cod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可以產生</w:t>
      </w:r>
      <w:r w:rsidR="000C0AA2">
        <w:rPr>
          <w:rFonts w:ascii="TimesNewRomanPSMT" w:hAnsi="TimesNewRomanPSMT" w:cs="TimesNewRomanPSMT" w:hint="eastAsia"/>
          <w:noProof/>
          <w:kern w:val="0"/>
          <w:szCs w:val="54"/>
        </w:rPr>
        <w:t>→若啟動位置更改，則需重新編譯</w:t>
      </w:r>
    </w:p>
    <w:p w:rsidR="005759E6" w:rsidRDefault="000C0AA2" w:rsidP="005759E6">
      <w:pPr>
        <w:pStyle w:val="a3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Load tim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如果在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compile tim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時不知道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memory location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必須產生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locatable code</w:t>
      </w:r>
    </w:p>
    <w:p w:rsidR="000C0AA2" w:rsidRPr="000C0AA2" w:rsidRDefault="000C0AA2" w:rsidP="005759E6">
      <w:pPr>
        <w:pStyle w:val="a3"/>
        <w:numPr>
          <w:ilvl w:val="0"/>
          <w:numId w:val="3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Execution tim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 w:rsidR="005535BC">
        <w:rPr>
          <w:rFonts w:ascii="TimesNewRomanPSMT" w:hAnsi="TimesNewRomanPSMT" w:cs="TimesNewRomanPSMT" w:hint="eastAsia"/>
          <w:noProof/>
          <w:kern w:val="0"/>
          <w:szCs w:val="54"/>
        </w:rPr>
        <w:t>如果程式執行期間可以改變他的起始位置，則在</w:t>
      </w:r>
      <w:r w:rsidR="005535BC">
        <w:rPr>
          <w:rFonts w:ascii="TimesNewRomanPSMT" w:hAnsi="TimesNewRomanPSMT" w:cs="TimesNewRomanPSMT" w:hint="eastAsia"/>
          <w:noProof/>
          <w:kern w:val="0"/>
          <w:szCs w:val="54"/>
        </w:rPr>
        <w:t>binding</w:t>
      </w:r>
      <w:r w:rsidR="005535BC">
        <w:rPr>
          <w:rFonts w:ascii="TimesNewRomanPSMT" w:hAnsi="TimesNewRomanPSMT" w:cs="TimesNewRomanPSMT" w:hint="eastAsia"/>
          <w:noProof/>
          <w:kern w:val="0"/>
          <w:szCs w:val="54"/>
        </w:rPr>
        <w:t>會延後到程式</w:t>
      </w:r>
      <w:r w:rsidR="005535BC">
        <w:rPr>
          <w:rFonts w:ascii="TimesNewRomanPSMT" w:hAnsi="TimesNewRomanPSMT" w:cs="TimesNewRomanPSMT" w:hint="eastAsia"/>
          <w:noProof/>
          <w:kern w:val="0"/>
          <w:szCs w:val="54"/>
        </w:rPr>
        <w:t>run time</w:t>
      </w:r>
    </w:p>
    <w:p w:rsidR="005E7480" w:rsidRDefault="005E7480" w:rsidP="005759E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5E7480" w:rsidRDefault="005E7480" w:rsidP="005759E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C90914" w:rsidRDefault="00C90914" w:rsidP="005759E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3A23DC" w:rsidRPr="005759E6" w:rsidRDefault="003A23DC" w:rsidP="005759E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9C02C7" w:rsidRDefault="005535BC" w:rsidP="009C02C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lastRenderedPageBreak/>
        <w:t>Logival and Physical Address Space</w:t>
      </w:r>
    </w:p>
    <w:p w:rsidR="006E1DEA" w:rsidRDefault="005535BC" w:rsidP="005535BC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Logical addres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由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產生，也稱為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virtual address</w:t>
      </w:r>
    </w:p>
    <w:p w:rsidR="005535BC" w:rsidRDefault="005535BC" w:rsidP="005535BC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Physical addres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 w:rsidRPr="005535BC">
        <w:rPr>
          <w:rFonts w:ascii="TimesNewRomanPSMT" w:hAnsi="TimesNewRomanPSMT" w:cs="TimesNewRomanPSMT"/>
          <w:noProof/>
          <w:kern w:val="0"/>
          <w:szCs w:val="54"/>
        </w:rPr>
        <w:t>seen by the memory unit</w:t>
      </w:r>
    </w:p>
    <w:p w:rsidR="005535BC" w:rsidRDefault="005535BC" w:rsidP="005535BC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Logical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hysical addres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在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comile-tim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load-time address-binding </w:t>
      </w:r>
      <w:r>
        <w:rPr>
          <w:rFonts w:ascii="TimesNewRomanPSMT" w:hAnsi="TimesNewRomanPSMT" w:cs="TimesNewRomanPSMT"/>
          <w:noProof/>
          <w:kern w:val="0"/>
          <w:szCs w:val="54"/>
        </w:rPr>
        <w:t>schmem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中是相同的，在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execution-tim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中不同</w:t>
      </w:r>
    </w:p>
    <w:p w:rsidR="005535BC" w:rsidRDefault="005535BC" w:rsidP="005535BC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5535BC">
        <w:rPr>
          <w:rFonts w:ascii="TimesNewRomanPSMT" w:hAnsi="TimesNewRomanPSMT" w:cs="TimesNewRomanPSMT"/>
          <w:noProof/>
          <w:kern w:val="0"/>
          <w:szCs w:val="54"/>
        </w:rPr>
        <w:t>Logical address spac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是所有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logical adresse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集合，由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rogram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產生</w:t>
      </w:r>
    </w:p>
    <w:p w:rsidR="005535BC" w:rsidRPr="005535BC" w:rsidRDefault="005535BC" w:rsidP="005535BC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Physical address spac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是所有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hysical adresse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集合，由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rogram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產生</w:t>
      </w:r>
    </w:p>
    <w:p w:rsidR="0030624A" w:rsidRPr="00807D36" w:rsidRDefault="0030624A" w:rsidP="0030624A">
      <w:pPr>
        <w:pStyle w:val="a3"/>
        <w:autoSpaceDE w:val="0"/>
        <w:autoSpaceDN w:val="0"/>
        <w:adjustRightInd w:val="0"/>
        <w:ind w:leftChars="0" w:left="840"/>
        <w:rPr>
          <w:rFonts w:ascii="TimesNewRomanPSMT" w:hAnsi="TimesNewRomanPSMT" w:cs="TimesNewRomanPSMT"/>
          <w:noProof/>
          <w:kern w:val="0"/>
          <w:szCs w:val="54"/>
        </w:rPr>
      </w:pPr>
    </w:p>
    <w:p w:rsidR="000F05BE" w:rsidRDefault="005535BC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Dy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namic Linking</w:t>
      </w:r>
    </w:p>
    <w:p w:rsidR="00EA32BF" w:rsidRDefault="00EA32BF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EA32BF" w:rsidRDefault="00EA32BF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EA32BF" w:rsidRDefault="00EA32BF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EA32BF" w:rsidRDefault="00EA32BF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EA32BF" w:rsidRDefault="00EA32BF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EA32BF" w:rsidRDefault="00EA32BF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EA32BF" w:rsidRDefault="00EA32BF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EA32BF" w:rsidRDefault="00EA32BF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EA32BF" w:rsidRDefault="00EA32BF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EA32BF" w:rsidRDefault="00EA32BF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EA32BF" w:rsidRPr="007204B2" w:rsidRDefault="00EA32BF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</w:p>
    <w:p w:rsidR="00B30488" w:rsidRDefault="006E1DEA" w:rsidP="003F60DF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目標</w:t>
      </w:r>
      <w:r w:rsidR="00B30488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試著不讓任何一個必要條件成立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</w:p>
    <w:p w:rsidR="00B30488" w:rsidRDefault="006E1DEA" w:rsidP="003F60DF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必要條件</w:t>
      </w:r>
      <w:r w:rsidR="00B30488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6E1DEA" w:rsidRDefault="006E1DEA" w:rsidP="003F60DF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6E1DEA">
        <w:rPr>
          <w:rFonts w:ascii="TimesNewRomanPSMT" w:hAnsi="TimesNewRomanPSMT" w:cs="TimesNewRomanPSMT" w:hint="eastAsia"/>
          <w:noProof/>
          <w:kern w:val="0"/>
          <w:szCs w:val="54"/>
        </w:rPr>
        <w:t>Mutual exclusion</w:t>
      </w:r>
    </w:p>
    <w:p w:rsidR="006E1DEA" w:rsidRPr="006E1DEA" w:rsidRDefault="006E1DEA" w:rsidP="003F60DF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6E1DEA">
        <w:rPr>
          <w:rFonts w:ascii="TimesNewRomanPSMT" w:hAnsi="TimesNewRomanPSMT" w:cs="TimesNewRomanPSMT" w:hint="eastAsia"/>
          <w:noProof/>
          <w:kern w:val="0"/>
          <w:szCs w:val="54"/>
        </w:rPr>
        <w:t>Hold and wa</w:t>
      </w:r>
      <w:r w:rsidRPr="006E1DEA">
        <w:rPr>
          <w:rFonts w:ascii="TimesNewRomanPSMT" w:hAnsi="TimesNewRomanPSMT" w:cs="TimesNewRomanPSMT"/>
          <w:noProof/>
          <w:kern w:val="0"/>
          <w:szCs w:val="54"/>
        </w:rPr>
        <w:t xml:space="preserve">it </w:t>
      </w:r>
    </w:p>
    <w:p w:rsidR="006E1DEA" w:rsidRDefault="006E1DEA" w:rsidP="003F60DF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6E1DEA">
        <w:rPr>
          <w:rFonts w:ascii="TimesNewRomanPSMT" w:hAnsi="TimesNewRomanPSMT" w:cs="TimesNewRomanPSMT" w:hint="eastAsia"/>
          <w:noProof/>
          <w:kern w:val="0"/>
          <w:szCs w:val="54"/>
        </w:rPr>
        <w:t>No preemption</w:t>
      </w:r>
    </w:p>
    <w:p w:rsidR="00B30488" w:rsidRPr="006E1DEA" w:rsidRDefault="006E1DEA" w:rsidP="003F60DF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6E1DEA">
        <w:rPr>
          <w:rFonts w:ascii="TimesNewRomanPSMT" w:hAnsi="TimesNewRomanPSMT" w:cs="TimesNewRomanPSMT" w:hint="eastAsia"/>
          <w:noProof/>
          <w:kern w:val="0"/>
          <w:szCs w:val="54"/>
        </w:rPr>
        <w:t>Circular wait</w:t>
      </w:r>
    </w:p>
    <w:p w:rsidR="00A8079B" w:rsidRPr="00B30488" w:rsidRDefault="00A8079B" w:rsidP="00A8079B">
      <w:pPr>
        <w:pStyle w:val="a3"/>
        <w:autoSpaceDE w:val="0"/>
        <w:autoSpaceDN w:val="0"/>
        <w:adjustRightInd w:val="0"/>
        <w:ind w:leftChars="0" w:left="1920"/>
        <w:rPr>
          <w:rFonts w:ascii="TimesNewRomanPSMT" w:hAnsi="TimesNewRomanPSMT" w:cs="TimesNewRomanPSMT"/>
          <w:noProof/>
          <w:kern w:val="0"/>
          <w:szCs w:val="54"/>
        </w:rPr>
      </w:pPr>
    </w:p>
    <w:p w:rsidR="005E60BF" w:rsidRPr="00A8079B" w:rsidRDefault="006E1DEA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 w:rsidRPr="006E1DEA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Mutual exclusion</w:t>
      </w:r>
    </w:p>
    <w:p w:rsidR="009C48B4" w:rsidRPr="006E1DEA" w:rsidRDefault="006E1DEA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資源是不可共用的，可共用資源除外，因為不會發生死結。</w:t>
      </w:r>
    </w:p>
    <w:p w:rsidR="009C48B4" w:rsidRDefault="009C48B4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</w:p>
    <w:p w:rsidR="006E1DEA" w:rsidRDefault="006E1DEA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 w:rsidRPr="006E1DEA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Hold and wait</w:t>
      </w:r>
    </w:p>
    <w:p w:rsidR="0057401A" w:rsidRDefault="006E1DEA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Rul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A8079B" w:rsidRPr="007F0853" w:rsidRDefault="007F0853" w:rsidP="003F60DF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F0853">
        <w:rPr>
          <w:rFonts w:ascii="TimesNewRomanPSMT" w:hAnsi="TimesNewRomanPSMT" w:cs="TimesNewRomanPSMT" w:hint="eastAsia"/>
          <w:noProof/>
          <w:kern w:val="0"/>
          <w:szCs w:val="54"/>
        </w:rPr>
        <w:t>在執行之前必須要求並取得所需的資源</w:t>
      </w:r>
    </w:p>
    <w:p w:rsidR="007F0853" w:rsidRPr="007F0853" w:rsidRDefault="007F0853" w:rsidP="007F0853">
      <w:pPr>
        <w:autoSpaceDE w:val="0"/>
        <w:autoSpaceDN w:val="0"/>
        <w:adjustRightInd w:val="0"/>
        <w:ind w:leftChars="1100" w:left="264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  </w:t>
      </w:r>
      <w:r w:rsidRPr="007F0853">
        <w:rPr>
          <w:rFonts w:ascii="TimesNewRomanPSMT" w:hAnsi="TimesNewRomanPSMT" w:cs="TimesNewRomanPSMT"/>
          <w:noProof/>
          <w:kern w:val="0"/>
          <w:szCs w:val="54"/>
        </w:rPr>
        <w:t>O</w:t>
      </w:r>
      <w:r w:rsidRPr="007F0853">
        <w:rPr>
          <w:rFonts w:ascii="TimesNewRomanPSMT" w:hAnsi="TimesNewRomanPSMT" w:cs="TimesNewRomanPSMT" w:hint="eastAsia"/>
          <w:noProof/>
          <w:kern w:val="0"/>
          <w:szCs w:val="54"/>
        </w:rPr>
        <w:t>r</w:t>
      </w:r>
    </w:p>
    <w:p w:rsidR="007F0853" w:rsidRPr="007F0853" w:rsidRDefault="007F0853" w:rsidP="003F60DF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F0853">
        <w:rPr>
          <w:rFonts w:ascii="TimesNewRomanPSMT" w:hAnsi="TimesNewRomanPSMT" w:cs="TimesNewRomanPSMT" w:hint="eastAsia"/>
          <w:noProof/>
          <w:kern w:val="0"/>
          <w:szCs w:val="54"/>
        </w:rPr>
        <w:t>在要求一項資源時，不可佔用其他資源</w:t>
      </w:r>
    </w:p>
    <w:p w:rsidR="009C48B4" w:rsidRPr="007F0853" w:rsidRDefault="007F0853" w:rsidP="00A8079B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F0853">
        <w:rPr>
          <w:rFonts w:ascii="TimesNewRomanPSMT" w:hAnsi="TimesNewRomanPSMT" w:cs="TimesNewRomanPSMT" w:hint="eastAsia"/>
          <w:noProof/>
          <w:kern w:val="0"/>
          <w:szCs w:val="54"/>
        </w:rPr>
        <w:t>Disadvantage</w:t>
      </w:r>
      <w:r w:rsidRPr="007F0853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7F0853" w:rsidRPr="007F0853" w:rsidRDefault="007F0853" w:rsidP="003F60DF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F0853">
        <w:rPr>
          <w:rFonts w:ascii="TimesNewRomanPSMT" w:hAnsi="TimesNewRomanPSMT" w:cs="TimesNewRomanPSMT" w:hint="eastAsia"/>
          <w:noProof/>
          <w:kern w:val="0"/>
          <w:szCs w:val="54"/>
        </w:rPr>
        <w:t>資源使用率很低</w:t>
      </w:r>
    </w:p>
    <w:p w:rsidR="007F0853" w:rsidRPr="007F0853" w:rsidRDefault="007F0853" w:rsidP="003F60DF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F0853">
        <w:rPr>
          <w:rFonts w:ascii="TimesNewRomanPSMT" w:hAnsi="TimesNewRomanPSMT" w:cs="TimesNewRomanPSMT" w:hint="eastAsia"/>
          <w:noProof/>
          <w:kern w:val="0"/>
          <w:szCs w:val="54"/>
        </w:rPr>
        <w:t>飢餓現象</w:t>
      </w:r>
    </w:p>
    <w:p w:rsidR="0057401A" w:rsidRDefault="0057401A" w:rsidP="007F0853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</w:p>
    <w:p w:rsidR="007F0853" w:rsidRDefault="007F0853" w:rsidP="0057401A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 w:rsidRPr="007F0853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No preemptio</w:t>
      </w:r>
      <w:r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n</w:t>
      </w:r>
    </w:p>
    <w:p w:rsidR="0057401A" w:rsidRDefault="007F0853" w:rsidP="0057401A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lastRenderedPageBreak/>
        <w:t>資源只配置給可以執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(saved and restored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行程，也就是說，如果有一個行程已經占用某些資源，而它還要求一個無法立即取得的資源（必須等待），則它目前所持有的資源應可由他人搶先使用</w:t>
      </w:r>
    </w:p>
    <w:p w:rsidR="007F0853" w:rsidRDefault="007F0853" w:rsidP="0057401A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</w:p>
    <w:p w:rsidR="007F0853" w:rsidRDefault="007F0853" w:rsidP="0057401A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 w:rsidRPr="007F0853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Circular wait</w:t>
      </w:r>
    </w:p>
    <w:p w:rsidR="00EA32BF" w:rsidRDefault="007F0853" w:rsidP="002922C4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F0853">
        <w:rPr>
          <w:rFonts w:ascii="TimesNewRomanPSMT" w:hAnsi="TimesNewRomanPSMT" w:cs="TimesNewRomanPSMT" w:hint="eastAsia"/>
          <w:noProof/>
          <w:kern w:val="0"/>
          <w:szCs w:val="54"/>
        </w:rPr>
        <w:t>對所有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資源型式強迫安排一個線性的順序，而行程提出要求時必須依照數字大小，遞增地提出要求</w:t>
      </w:r>
    </w:p>
    <w:p w:rsidR="00EA32BF" w:rsidRPr="002922C4" w:rsidRDefault="00EA32BF" w:rsidP="002922C4">
      <w:pPr>
        <w:autoSpaceDE w:val="0"/>
        <w:autoSpaceDN w:val="0"/>
        <w:adjustRightInd w:val="0"/>
        <w:ind w:left="480"/>
        <w:rPr>
          <w:rFonts w:ascii="TimesNewRomanPSMT" w:hAnsi="TimesNewRomanPSMT" w:cs="TimesNewRomanPSMT" w:hint="eastAsia"/>
          <w:noProof/>
          <w:kern w:val="0"/>
          <w:szCs w:val="54"/>
        </w:rPr>
      </w:pPr>
      <w:bookmarkStart w:id="0" w:name="_GoBack"/>
      <w:bookmarkEnd w:id="0"/>
    </w:p>
    <w:p w:rsidR="000151A9" w:rsidRPr="007204B2" w:rsidRDefault="002922C4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De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adlock Avoidance</w:t>
      </w:r>
    </w:p>
    <w:p w:rsidR="00BD0700" w:rsidRPr="002922C4" w:rsidRDefault="002922C4" w:rsidP="003F60DF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目標：</w:t>
      </w:r>
    </w:p>
    <w:p w:rsidR="00BD0700" w:rsidRDefault="002922C4" w:rsidP="003F60DF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noProof/>
        </w:rPr>
      </w:pPr>
      <w:r>
        <w:rPr>
          <w:rFonts w:hint="eastAsia"/>
          <w:noProof/>
        </w:rPr>
        <w:t>動態偵測資源的分配，確保沒有</w:t>
      </w:r>
      <w:r>
        <w:rPr>
          <w:rFonts w:hint="eastAsia"/>
          <w:noProof/>
        </w:rPr>
        <w:t>circuit-wait</w:t>
      </w:r>
      <w:r>
        <w:rPr>
          <w:rFonts w:hint="eastAsia"/>
          <w:noProof/>
        </w:rPr>
        <w:t>情況發生</w:t>
      </w:r>
    </w:p>
    <w:p w:rsidR="002922C4" w:rsidRPr="002922C4" w:rsidRDefault="002922C4" w:rsidP="003F60DF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t>K</w:t>
      </w:r>
      <w:r>
        <w:rPr>
          <w:rFonts w:hint="eastAsia"/>
          <w:noProof/>
        </w:rPr>
        <w:t xml:space="preserve">eep </w:t>
      </w:r>
      <w:r>
        <w:rPr>
          <w:noProof/>
        </w:rPr>
        <w:t xml:space="preserve">the system at a </w:t>
      </w:r>
      <w:r w:rsidRPr="002922C4">
        <w:rPr>
          <w:b/>
          <w:noProof/>
        </w:rPr>
        <w:t>safe state</w:t>
      </w:r>
    </w:p>
    <w:p w:rsidR="002922C4" w:rsidRDefault="002922C4" w:rsidP="003F60DF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要求時系統要有些附加資訊</w:t>
      </w:r>
    </w:p>
    <w:p w:rsidR="002922C4" w:rsidRPr="002922C4" w:rsidRDefault="002922C4" w:rsidP="002922C4">
      <w:pPr>
        <w:autoSpaceDE w:val="0"/>
        <w:autoSpaceDN w:val="0"/>
        <w:adjustRightInd w:val="0"/>
        <w:ind w:firstLine="480"/>
        <w:rPr>
          <w:rFonts w:ascii="TimesNewRomanPSMT" w:hAnsi="TimesNewRomanPSMT" w:cs="TimesNewRomanPSMT"/>
          <w:noProof/>
          <w:kern w:val="0"/>
          <w:szCs w:val="54"/>
        </w:rPr>
      </w:pPr>
      <w:r w:rsidRPr="002922C4">
        <w:rPr>
          <w:rFonts w:ascii="TimesNewRomanPSMT" w:hAnsi="TimesNewRomanPSMT" w:cs="TimesNewRomanPSMT" w:hint="eastAsia"/>
          <w:noProof/>
          <w:kern w:val="0"/>
          <w:szCs w:val="54"/>
        </w:rPr>
        <w:t>對於每個資源</w:t>
      </w:r>
    </w:p>
    <w:p w:rsidR="002922C4" w:rsidRDefault="002922C4" w:rsidP="003F60DF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計算分配的資源</w:t>
      </w:r>
    </w:p>
    <w:p w:rsidR="002922C4" w:rsidRDefault="002922C4" w:rsidP="003F60DF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紀錄可用的資源</w:t>
      </w:r>
    </w:p>
    <w:p w:rsidR="002922C4" w:rsidRDefault="002922C4" w:rsidP="002922C4">
      <w:pPr>
        <w:autoSpaceDE w:val="0"/>
        <w:autoSpaceDN w:val="0"/>
        <w:adjustRightInd w:val="0"/>
        <w:ind w:left="475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對於每個行程</w:t>
      </w:r>
    </w:p>
    <w:p w:rsidR="002922C4" w:rsidRDefault="002922C4" w:rsidP="003F60DF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聲明對於每個型式資源的對大用量</w:t>
      </w:r>
    </w:p>
    <w:p w:rsidR="002922C4" w:rsidRDefault="002922C4" w:rsidP="003F60DF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計算每個資源分配到的數量</w:t>
      </w:r>
    </w:p>
    <w:p w:rsidR="002922C4" w:rsidRPr="002922C4" w:rsidRDefault="002922C4" w:rsidP="002922C4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5E5717" w:rsidRDefault="00DD1AD2" w:rsidP="002922C4">
      <w:pPr>
        <w:autoSpaceDE w:val="0"/>
        <w:autoSpaceDN w:val="0"/>
        <w:adjustRightInd w:val="0"/>
        <w:ind w:firstLine="48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25101</wp:posOffset>
            </wp:positionV>
            <wp:extent cx="1561073" cy="1133475"/>
            <wp:effectExtent l="0" t="0" r="1270" b="0"/>
            <wp:wrapTight wrapText="bothSides">
              <wp:wrapPolygon edited="0">
                <wp:start x="0" y="0"/>
                <wp:lineTo x="0" y="21055"/>
                <wp:lineTo x="21354" y="21055"/>
                <wp:lineTo x="2135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7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C4" w:rsidRPr="002922C4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Sa</w:t>
      </w:r>
      <w:r w:rsidR="002922C4" w:rsidRPr="002922C4"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t>fe State</w:t>
      </w:r>
    </w:p>
    <w:p w:rsidR="002922C4" w:rsidRPr="00DD1AD2" w:rsidRDefault="00DD1AD2" w:rsidP="003F60DF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DD1AD2">
        <w:rPr>
          <w:rFonts w:ascii="TimesNewRomanPSMT" w:hAnsi="TimesNewRomanPSMT" w:cs="TimesNewRomanPSMT" w:hint="eastAsia"/>
          <w:noProof/>
          <w:kern w:val="0"/>
          <w:szCs w:val="54"/>
        </w:rPr>
        <w:t>系統處於</w:t>
      </w:r>
      <w:r w:rsidRPr="00DD1AD2">
        <w:rPr>
          <w:rFonts w:ascii="TimesNewRomanPSMT" w:hAnsi="TimesNewRomanPSMT" w:cs="TimesNewRomanPSMT" w:hint="eastAsia"/>
          <w:noProof/>
          <w:kern w:val="0"/>
          <w:szCs w:val="54"/>
        </w:rPr>
        <w:t xml:space="preserve">safe state </w:t>
      </w:r>
      <w:r w:rsidRPr="00DD1AD2"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 w:rsidRPr="00DD1AD2">
        <w:rPr>
          <w:rFonts w:ascii="TimesNewRomanPSMT" w:hAnsi="TimesNewRomanPSMT" w:cs="TimesNewRomanPSMT" w:hint="eastAsia"/>
          <w:noProof/>
          <w:kern w:val="0"/>
          <w:szCs w:val="54"/>
        </w:rPr>
        <w:t xml:space="preserve"> no deadlocks</w:t>
      </w:r>
    </w:p>
    <w:p w:rsidR="00DD1AD2" w:rsidRPr="00DD1AD2" w:rsidRDefault="00DD1AD2" w:rsidP="003F60DF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DD1AD2">
        <w:rPr>
          <w:rFonts w:ascii="TimesNewRomanPSMT" w:hAnsi="TimesNewRomanPSMT" w:cs="TimesNewRomanPSMT" w:hint="eastAsia"/>
          <w:noProof/>
          <w:kern w:val="0"/>
          <w:szCs w:val="54"/>
        </w:rPr>
        <w:t>系統處於</w:t>
      </w:r>
      <w:r w:rsidRPr="00DD1AD2">
        <w:rPr>
          <w:rFonts w:ascii="TimesNewRomanPSMT" w:hAnsi="TimesNewRomanPSMT" w:cs="TimesNewRomanPSMT" w:hint="eastAsia"/>
          <w:noProof/>
          <w:kern w:val="0"/>
          <w:szCs w:val="54"/>
        </w:rPr>
        <w:t xml:space="preserve">unsafe state </w:t>
      </w:r>
      <w:r w:rsidRPr="00DD1AD2"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 w:rsidRPr="00DD1AD2"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 w:rsidRPr="00DD1AD2">
        <w:rPr>
          <w:rFonts w:ascii="TimesNewRomanPSMT" w:hAnsi="TimesNewRomanPSMT" w:cs="TimesNewRomanPSMT"/>
          <w:noProof/>
          <w:kern w:val="0"/>
          <w:szCs w:val="54"/>
        </w:rPr>
        <w:t>possibility of deadlock</w:t>
      </w:r>
    </w:p>
    <w:p w:rsidR="00DD1AD2" w:rsidRDefault="00DD1AD2" w:rsidP="003F60DF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DD1AD2">
        <w:rPr>
          <w:rFonts w:ascii="TimesNewRomanPSMT" w:hAnsi="TimesNewRomanPSMT" w:cs="TimesNewRomanPSMT"/>
          <w:noProof/>
          <w:kern w:val="0"/>
          <w:szCs w:val="54"/>
        </w:rPr>
        <w:t>Avoidance</w:t>
      </w:r>
      <w:r w:rsidRPr="00DD1AD2">
        <w:rPr>
          <w:rFonts w:ascii="TimesNewRomanPSMT" w:hAnsi="TimesNewRomanPSMT" w:cs="TimesNewRomanPSMT" w:hint="eastAsia"/>
          <w:noProof/>
          <w:kern w:val="0"/>
          <w:szCs w:val="54"/>
        </w:rPr>
        <w:t>→確保系統永遠不會進入</w:t>
      </w:r>
      <w:r w:rsidRPr="00DD1AD2">
        <w:rPr>
          <w:rFonts w:ascii="TimesNewRomanPSMT" w:hAnsi="TimesNewRomanPSMT" w:cs="TimesNewRomanPSMT" w:hint="eastAsia"/>
          <w:noProof/>
          <w:kern w:val="0"/>
          <w:szCs w:val="54"/>
        </w:rPr>
        <w:t>unsafe state</w:t>
      </w:r>
    </w:p>
    <w:p w:rsidR="00DD1AD2" w:rsidRDefault="00DD1AD2" w:rsidP="003F60DF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如果所有行程有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afe sequenc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則系統處於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afe state</w:t>
      </w:r>
    </w:p>
    <w:p w:rsidR="00DD1AD2" w:rsidRDefault="0030525E" w:rsidP="003F60DF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一個序列</w:t>
      </w:r>
      <w:r w:rsidRPr="0030525E">
        <w:rPr>
          <w:rFonts w:ascii="TimesNewRomanPSMT" w:hAnsi="TimesNewRomanPSMT" w:cs="TimesNewRomanPSMT"/>
          <w:noProof/>
          <w:kern w:val="0"/>
          <w:szCs w:val="54"/>
        </w:rPr>
        <w:t xml:space="preserve"> &lt;P1, P2, …, Pn&gt;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對每一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j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（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j&lt;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），若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所要求的資源能被所有目前可用的資源與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j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所占有的資源所滿足，則此序列為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afe sequence</w:t>
      </w:r>
    </w:p>
    <w:p w:rsidR="00917F72" w:rsidRDefault="00917F72" w:rsidP="003F60DF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也就是說：當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j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結束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可以獲得它需要的資源，執行完並釋放資源，當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結束時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+1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即可得到所需的資源。</w:t>
      </w:r>
    </w:p>
    <w:p w:rsidR="00681FCE" w:rsidRDefault="00681FCE" w:rsidP="00681FCE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lastRenderedPageBreak/>
        <w:drawing>
          <wp:inline distT="0" distB="0" distL="0" distR="0" wp14:anchorId="568EE653" wp14:editId="76216398">
            <wp:extent cx="4021249" cy="2297718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932" cy="23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BC" w:rsidRDefault="00681FCE" w:rsidP="003F60DF">
      <w:pPr>
        <w:pStyle w:val="a3"/>
        <w:numPr>
          <w:ilvl w:val="2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起初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0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被分到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5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1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被分到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2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2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被分到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2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剩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3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，此時可用的資源只夠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1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再拿兩個去達到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Max need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1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執行完後釋放資源，此時可用的資源有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5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，足夠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0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達到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Max need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所以換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0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去執行，結束後釋放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10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資源</w:t>
      </w:r>
      <w:r w:rsidR="00E347BC">
        <w:rPr>
          <w:rFonts w:ascii="TimesNewRomanPSMT" w:hAnsi="TimesNewRomanPSMT" w:cs="TimesNewRomanPSMT" w:hint="eastAsia"/>
          <w:noProof/>
          <w:kern w:val="0"/>
          <w:szCs w:val="54"/>
        </w:rPr>
        <w:t>，可滿足</w:t>
      </w:r>
      <w:r w:rsidR="00E347BC">
        <w:rPr>
          <w:rFonts w:ascii="TimesNewRomanPSMT" w:hAnsi="TimesNewRomanPSMT" w:cs="TimesNewRomanPSMT" w:hint="eastAsia"/>
          <w:noProof/>
          <w:kern w:val="0"/>
          <w:szCs w:val="54"/>
        </w:rPr>
        <w:t>P2</w:t>
      </w:r>
      <w:r w:rsidR="00E347BC">
        <w:rPr>
          <w:rFonts w:ascii="TimesNewRomanPSMT" w:hAnsi="TimesNewRomanPSMT" w:cs="TimesNewRomanPSMT" w:hint="eastAsia"/>
          <w:noProof/>
          <w:kern w:val="0"/>
          <w:szCs w:val="54"/>
        </w:rPr>
        <w:t>需求。</w:t>
      </w:r>
    </w:p>
    <w:p w:rsidR="00E347BC" w:rsidRPr="00E347BC" w:rsidRDefault="003F60DF" w:rsidP="003F60DF">
      <w:pPr>
        <w:pStyle w:val="a3"/>
        <w:numPr>
          <w:ilvl w:val="2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若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2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一開始多拿兩個，則剩餘的資源只有一個，不夠分給任何行程，故為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unsaf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狀態</w:t>
      </w:r>
    </w:p>
    <w:p w:rsidR="00620F90" w:rsidRPr="00390BE1" w:rsidRDefault="00620F90" w:rsidP="00390BE1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620F90" w:rsidRPr="007204B2" w:rsidRDefault="00390BE1" w:rsidP="001B200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Resource-Allocation Graph Scheme</w:t>
      </w:r>
    </w:p>
    <w:p w:rsidR="00620F90" w:rsidRPr="00390BE1" w:rsidRDefault="00390BE1" w:rsidP="00390BE1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Claim</w:t>
      </w:r>
      <w:r>
        <w:rPr>
          <w:rFonts w:ascii="TimesNewRomanPSMT" w:hAnsi="TimesNewRomanPSMT" w:cs="TimesNewRomanPSMT"/>
          <w:noProof/>
          <w:kern w:val="0"/>
          <w:szCs w:val="54"/>
        </w:rPr>
        <w:t>(</w:t>
      </w:r>
      <w:r w:rsidR="00B76D29">
        <w:rPr>
          <w:rFonts w:ascii="TimesNewRomanPSMT" w:hAnsi="TimesNewRomanPSMT" w:cs="TimesNewRomanPSMT" w:hint="eastAsia"/>
          <w:noProof/>
          <w:kern w:val="0"/>
          <w:szCs w:val="54"/>
        </w:rPr>
        <w:t>申請</w:t>
      </w:r>
      <w:r>
        <w:rPr>
          <w:rFonts w:ascii="TimesNewRomanPSMT" w:hAnsi="TimesNewRomanPSMT" w:cs="TimesNewRomanPSMT"/>
          <w:noProof/>
          <w:kern w:val="0"/>
          <w:szCs w:val="54"/>
        </w:rPr>
        <w:t>)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edge Pi</w:t>
      </w:r>
      <w:r w:rsidR="00B76D29"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 w:rsidR="00B76D29"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 w:rsidR="00B76D29">
        <w:rPr>
          <w:rFonts w:ascii="TimesNewRomanPSMT" w:hAnsi="TimesNewRomanPSMT" w:cs="TimesNewRomanPSMT" w:hint="eastAsia"/>
          <w:noProof/>
          <w:kern w:val="0"/>
          <w:szCs w:val="54"/>
        </w:rPr>
        <w:t xml:space="preserve"> Rj </w:t>
      </w:r>
      <w:r w:rsidR="00B76D29">
        <w:rPr>
          <w:rFonts w:ascii="TimesNewRomanPSMT" w:hAnsi="TimesNewRomanPSMT" w:cs="TimesNewRomanPSMT" w:hint="eastAsia"/>
          <w:noProof/>
          <w:kern w:val="0"/>
          <w:szCs w:val="54"/>
        </w:rPr>
        <w:t>，表示行程</w:t>
      </w:r>
      <w:r w:rsidR="00B76D29"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 w:rsidR="00B76D29">
        <w:rPr>
          <w:rFonts w:ascii="TimesNewRomanPSMT" w:hAnsi="TimesNewRomanPSMT" w:cs="TimesNewRomanPSMT" w:hint="eastAsia"/>
          <w:noProof/>
          <w:kern w:val="0"/>
          <w:szCs w:val="54"/>
        </w:rPr>
        <w:t>要求資源</w:t>
      </w:r>
      <w:r w:rsidR="00B76D29">
        <w:rPr>
          <w:rFonts w:ascii="TimesNewRomanPSMT" w:hAnsi="TimesNewRomanPSMT" w:cs="TimesNewRomanPSMT" w:hint="eastAsia"/>
          <w:noProof/>
          <w:kern w:val="0"/>
          <w:szCs w:val="54"/>
        </w:rPr>
        <w:t>Rj</w:t>
      </w:r>
      <w:r w:rsidR="00B76D29">
        <w:rPr>
          <w:rFonts w:ascii="TimesNewRomanPSMT" w:hAnsi="TimesNewRomanPSMT" w:cs="TimesNewRomanPSMT" w:hint="eastAsia"/>
          <w:noProof/>
          <w:kern w:val="0"/>
          <w:szCs w:val="54"/>
        </w:rPr>
        <w:t>，以虛線表示</w:t>
      </w:r>
    </w:p>
    <w:p w:rsidR="00390BE1" w:rsidRDefault="00B76D29" w:rsidP="00B76D29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當一個行程要求一個資源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claim edg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轉換成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quest edge</w:t>
      </w:r>
    </w:p>
    <w:p w:rsidR="00B76D29" w:rsidRDefault="00B76D29" w:rsidP="00B76D29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當資源被分配到一個行程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quest edg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轉換成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assignment edge</w:t>
      </w:r>
    </w:p>
    <w:p w:rsidR="00B76D29" w:rsidRDefault="00B76D29" w:rsidP="00B76D29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當行程釋放資源（結束）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assignment edg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轉換成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claim edge</w:t>
      </w:r>
    </w:p>
    <w:p w:rsidR="00B76D29" w:rsidRPr="00B76D29" w:rsidRDefault="00B76D29" w:rsidP="00B76D29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2F193281" wp14:editId="36DBE5F9">
            <wp:extent cx="3537024" cy="1978025"/>
            <wp:effectExtent l="0" t="0" r="635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8903" cy="19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E1" w:rsidRPr="00390BE1" w:rsidRDefault="00390BE1" w:rsidP="00390BE1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2033BC" w:rsidRDefault="00620F90" w:rsidP="00BD4E2B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B76D29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B</w:t>
      </w:r>
      <w:r w:rsidR="00B76D29" w:rsidRPr="00B76D29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a</w:t>
      </w:r>
      <w:r w:rsidR="00B76D29" w:rsidRPr="00B76D29"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nker’s Algorithm</w:t>
      </w:r>
    </w:p>
    <w:p w:rsidR="00A11226" w:rsidRPr="00A11226" w:rsidRDefault="00A11226" w:rsidP="00BD4E2B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n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Process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的數量</w:t>
      </w:r>
    </w:p>
    <w:p w:rsidR="00A11226" w:rsidRPr="00A11226" w:rsidRDefault="00A11226" w:rsidP="00BD4E2B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 w:rsidRPr="00A11226">
        <w:rPr>
          <w:rFonts w:ascii="TimesNewRomanPSMT" w:hAnsi="TimesNewRomanPSMT" w:cs="TimesNewRomanPSMT"/>
          <w:noProof/>
          <w:kern w:val="0"/>
          <w:szCs w:val="54"/>
        </w:rPr>
        <w:t>m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Resource Types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的數量</w:t>
      </w:r>
    </w:p>
    <w:p w:rsidR="00620F90" w:rsidRDefault="00B76D29" w:rsidP="00B76D29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B76D29">
        <w:rPr>
          <w:rFonts w:ascii="TimesNewRomanPSMT" w:hAnsi="TimesNewRomanPSMT" w:cs="TimesNewRomanPSMT" w:hint="eastAsia"/>
          <w:noProof/>
          <w:kern w:val="0"/>
          <w:szCs w:val="54"/>
        </w:rPr>
        <w:t>Available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>[m]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>：表示每個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>Resource type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>的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>instan</w:t>
      </w:r>
      <w:r w:rsidR="00647C5E">
        <w:rPr>
          <w:rFonts w:ascii="TimesNewRomanPSMT" w:hAnsi="TimesNewRomanPSMT" w:cs="TimesNewRomanPSMT"/>
          <w:noProof/>
          <w:kern w:val="0"/>
          <w:szCs w:val="54"/>
        </w:rPr>
        <w:t>ces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>有幾個</w:t>
      </w:r>
    </w:p>
    <w:p w:rsidR="00647C5E" w:rsidRDefault="00647C5E" w:rsidP="00647C5E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Avalible[j]=k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Resource type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Rj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有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instance</w:t>
      </w:r>
      <w:r>
        <w:rPr>
          <w:rFonts w:ascii="TimesNewRomanPSMT" w:hAnsi="TimesNewRomanPSMT" w:cs="TimesNewRomanPSMT"/>
          <w:noProof/>
          <w:kern w:val="0"/>
          <w:szCs w:val="54"/>
        </w:rPr>
        <w:t>s</w:t>
      </w:r>
    </w:p>
    <w:p w:rsidR="00647C5E" w:rsidRDefault="00647C5E" w:rsidP="00B76D29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Max</w:t>
      </w:r>
      <w:r>
        <w:rPr>
          <w:rFonts w:ascii="TimesNewRomanPSMT" w:hAnsi="TimesNewRomanPSMT" w:cs="TimesNewRomanPSMT"/>
          <w:noProof/>
          <w:kern w:val="0"/>
          <w:szCs w:val="54"/>
        </w:rPr>
        <w:t>[n,m]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定義各行程所需的最大需求量</w:t>
      </w:r>
    </w:p>
    <w:p w:rsidR="00647C5E" w:rsidRDefault="00647C5E" w:rsidP="00647C5E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Max[</w:t>
      </w:r>
      <w:r>
        <w:rPr>
          <w:rFonts w:ascii="TimesNewRomanPSMT" w:hAnsi="TimesNewRomanPSMT" w:cs="TimesNewRomanPSMT"/>
          <w:noProof/>
          <w:kern w:val="0"/>
          <w:szCs w:val="54"/>
        </w:rPr>
        <w:t>i,j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]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=k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最多可要求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j</w:t>
      </w:r>
      <w:r w:rsidRPr="00647C5E"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source typ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instance</w:t>
      </w:r>
      <w:r>
        <w:rPr>
          <w:rFonts w:ascii="TimesNewRomanPSMT" w:hAnsi="TimesNewRomanPSMT" w:cs="TimesNewRomanPSMT"/>
          <w:noProof/>
          <w:kern w:val="0"/>
          <w:szCs w:val="54"/>
        </w:rPr>
        <w:t>s</w:t>
      </w:r>
    </w:p>
    <w:p w:rsidR="00647C5E" w:rsidRDefault="00DE3D0C" w:rsidP="00647C5E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lastRenderedPageBreak/>
        <w:t>Allocation</w:t>
      </w:r>
      <w:r w:rsidR="00647C5E" w:rsidRPr="00647C5E">
        <w:rPr>
          <w:rFonts w:ascii="TimesNewRomanPSMT" w:hAnsi="TimesNewRomanPSMT" w:cs="TimesNewRomanPSMT"/>
          <w:noProof/>
          <w:kern w:val="0"/>
          <w:szCs w:val="54"/>
        </w:rPr>
        <w:t>[n,m]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>：定義每個行程所占用之各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>Resource type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>的數量</w:t>
      </w:r>
    </w:p>
    <w:p w:rsidR="00647C5E" w:rsidRDefault="00DE3D0C" w:rsidP="00647C5E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Allocation</w:t>
      </w:r>
      <w:r w:rsidR="00647C5E" w:rsidRPr="00647C5E">
        <w:rPr>
          <w:rFonts w:ascii="TimesNewRomanPSMT" w:hAnsi="TimesNewRomanPSMT" w:cs="TimesNewRomanPSMT"/>
          <w:noProof/>
          <w:kern w:val="0"/>
          <w:szCs w:val="54"/>
        </w:rPr>
        <w:t>[i,j] = k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 w:rsidR="00647C5E"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 w:rsidR="00EE1692">
        <w:rPr>
          <w:rFonts w:ascii="TimesNewRomanPSMT" w:hAnsi="TimesNewRomanPSMT" w:cs="TimesNewRomanPSMT" w:hint="eastAsia"/>
          <w:noProof/>
          <w:kern w:val="0"/>
          <w:szCs w:val="54"/>
        </w:rPr>
        <w:t>行程</w:t>
      </w:r>
      <w:r w:rsidR="00EE1692"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 w:rsidR="00EE1692">
        <w:rPr>
          <w:rFonts w:ascii="TimesNewRomanPSMT" w:hAnsi="TimesNewRomanPSMT" w:cs="TimesNewRomanPSMT" w:hint="eastAsia"/>
          <w:noProof/>
          <w:kern w:val="0"/>
          <w:szCs w:val="54"/>
        </w:rPr>
        <w:t>現已占用</w:t>
      </w:r>
      <w:r w:rsidR="00EE1692">
        <w:rPr>
          <w:rFonts w:ascii="TimesNewRomanPSMT" w:hAnsi="TimesNewRomanPSMT" w:cs="TimesNewRomanPSMT" w:hint="eastAsia"/>
          <w:noProof/>
          <w:kern w:val="0"/>
          <w:szCs w:val="54"/>
        </w:rPr>
        <w:t>Resource type</w:t>
      </w:r>
      <w:r w:rsidR="00EE1692"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 w:rsidR="00EE1692">
        <w:rPr>
          <w:rFonts w:ascii="TimesNewRomanPSMT" w:hAnsi="TimesNewRomanPSMT" w:cs="TimesNewRomanPSMT" w:hint="eastAsia"/>
          <w:noProof/>
          <w:kern w:val="0"/>
          <w:szCs w:val="54"/>
        </w:rPr>
        <w:t>Rj</w:t>
      </w:r>
      <w:r w:rsidR="00EE1692">
        <w:rPr>
          <w:rFonts w:ascii="TimesNewRomanPSMT" w:hAnsi="TimesNewRomanPSMT" w:cs="TimesNewRomanPSMT" w:hint="eastAsia"/>
          <w:noProof/>
          <w:kern w:val="0"/>
          <w:szCs w:val="54"/>
        </w:rPr>
        <w:t>中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instances</w:t>
      </w:r>
    </w:p>
    <w:p w:rsidR="00DE3D0C" w:rsidRDefault="00DE3D0C" w:rsidP="00DE3D0C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Need[</w:t>
      </w:r>
      <w:r>
        <w:rPr>
          <w:rFonts w:ascii="TimesNewRomanPSMT" w:hAnsi="TimesNewRomanPSMT" w:cs="TimesNewRomanPSMT"/>
          <w:noProof/>
          <w:kern w:val="0"/>
          <w:szCs w:val="54"/>
        </w:rPr>
        <w:t>n,m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]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表示每一個行程的剩餘需求量</w:t>
      </w:r>
    </w:p>
    <w:p w:rsidR="00DE3D0C" w:rsidRPr="00B76D29" w:rsidRDefault="00DE3D0C" w:rsidP="00DE3D0C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Need[i,j]=k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還需佔用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source type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j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中的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instances</w:t>
      </w:r>
    </w:p>
    <w:p w:rsidR="00B76D29" w:rsidRDefault="00DE3D0C" w:rsidP="00620F90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ab/>
      </w:r>
      <w:r w:rsidRPr="00DE3D0C">
        <w:rPr>
          <w:rFonts w:ascii="TimesNewRomanPSMT" w:hAnsi="TimesNewRomanPSMT" w:cs="TimesNewRomanPSMT"/>
          <w:noProof/>
          <w:kern w:val="0"/>
          <w:szCs w:val="54"/>
        </w:rPr>
        <w:t>Need [i,j] = Max [i,j] – Allocation [i,j]</w:t>
      </w:r>
    </w:p>
    <w:p w:rsidR="00B76D29" w:rsidRPr="00263CDB" w:rsidRDefault="00B76D29" w:rsidP="00620F90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BD4E2B" w:rsidRPr="00BD4E2B" w:rsidRDefault="00DE3D0C" w:rsidP="00BD4E2B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 w:rsidRPr="00DE3D0C"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t>Banker’s Algorithm</w:t>
      </w:r>
      <w:r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t xml:space="preserve"> – Safe State Checking</w:t>
      </w:r>
    </w:p>
    <w:p w:rsidR="00BD4E2B" w:rsidRDefault="00F110DE" w:rsidP="00F110DE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令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or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Finish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分別為長度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m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n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向量，初始為：</w:t>
      </w:r>
    </w:p>
    <w:p w:rsidR="00F110DE" w:rsidRDefault="00F110DE" w:rsidP="00F110DE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Work[i]=Available[i]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表示每個資源目前可用的實例</w:t>
      </w:r>
    </w:p>
    <w:p w:rsidR="00F110DE" w:rsidRDefault="00F110DE" w:rsidP="00F110DE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Finish[i]</w:t>
      </w:r>
      <w:r>
        <w:rPr>
          <w:rFonts w:ascii="TimesNewRomanPSMT" w:hAnsi="TimesNewRomanPSMT" w:cs="TimesNewRomanPSMT"/>
          <w:noProof/>
          <w:kern w:val="0"/>
          <w:szCs w:val="54"/>
        </w:rPr>
        <w:t>=fals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表示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已完成</w:t>
      </w:r>
    </w:p>
    <w:p w:rsidR="00F110DE" w:rsidRDefault="00F110DE" w:rsidP="00F110DE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尋找符合下面兩個條件的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</w:p>
    <w:p w:rsidR="00F110DE" w:rsidRDefault="00F110DE" w:rsidP="00F110DE">
      <w:pPr>
        <w:pStyle w:val="a3"/>
        <w:numPr>
          <w:ilvl w:val="1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Finish[i]=false</w:t>
      </w:r>
    </w:p>
    <w:p w:rsidR="00F110DE" w:rsidRDefault="00F110DE" w:rsidP="00F110DE">
      <w:pPr>
        <w:pStyle w:val="a3"/>
        <w:numPr>
          <w:ilvl w:val="1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Need[i]&lt;=Work</w:t>
      </w:r>
    </w:p>
    <w:p w:rsidR="00F110DE" w:rsidRPr="00F110DE" w:rsidRDefault="00F110DE" w:rsidP="00F110DE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若沒有符合條件的行程，跳到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tep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4</w:t>
      </w:r>
    </w:p>
    <w:p w:rsidR="00BD4E2B" w:rsidRDefault="00F110DE" w:rsidP="00F110DE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Work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=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ork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+ Allocation[i]</w:t>
      </w:r>
    </w:p>
    <w:p w:rsidR="00F110DE" w:rsidRDefault="00F110DE" w:rsidP="00F110DE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Finish[i]=true</w:t>
      </w:r>
    </w:p>
    <w:p w:rsidR="00F110DE" w:rsidRDefault="00F110DE" w:rsidP="00F110DE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Go to step 2</w:t>
      </w:r>
    </w:p>
    <w:p w:rsidR="00363C72" w:rsidRPr="00A11226" w:rsidRDefault="00F110DE" w:rsidP="00A11226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若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Finish[i]</w:t>
      </w:r>
      <w:r>
        <w:rPr>
          <w:rFonts w:ascii="TimesNewRomanPSMT" w:hAnsi="TimesNewRomanPSMT" w:cs="TimesNewRomanPSMT"/>
          <w:noProof/>
          <w:kern w:val="0"/>
          <w:szCs w:val="54"/>
        </w:rPr>
        <w:t>=true for all 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則系統處於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afe state</w:t>
      </w:r>
    </w:p>
    <w:p w:rsidR="00363C72" w:rsidRPr="00BD4E2B" w:rsidRDefault="00363C72" w:rsidP="00363C72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 w:rsidRPr="00DE3D0C"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t>Banker’s Algorithm</w:t>
      </w:r>
      <w:r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  <w:t xml:space="preserve"> – Resource-Request Algorithm</w:t>
      </w:r>
    </w:p>
    <w:p w:rsidR="00BD4E2B" w:rsidRDefault="00363C72" w:rsidP="00BD4E2B">
      <w:pPr>
        <w:autoSpaceDE w:val="0"/>
        <w:autoSpaceDN w:val="0"/>
        <w:adjustRightInd w:val="0"/>
        <w:ind w:rightChars="-378" w:right="-907"/>
        <w:rPr>
          <w:rFonts w:ascii="TimesNewRomanPSMT" w:hAnsi="TimesNewRomanPSMT" w:cs="TimesNewRomanPSMT"/>
          <w:noProof/>
          <w:kern w:val="0"/>
          <w:szCs w:val="54"/>
        </w:rPr>
      </w:pPr>
      <w:r w:rsidRPr="00363C72">
        <w:rPr>
          <w:rFonts w:ascii="TimesNewRomanPSMT" w:hAnsi="TimesNewRomanPSMT" w:cs="TimesNewRomanPSMT"/>
          <w:noProof/>
          <w:kern w:val="0"/>
          <w:szCs w:val="54"/>
        </w:rPr>
        <w:t>Request[i]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是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需求向量</w:t>
      </w:r>
    </w:p>
    <w:p w:rsidR="00363C72" w:rsidRPr="00363C72" w:rsidRDefault="00363C72" w:rsidP="00BD4E2B">
      <w:pPr>
        <w:autoSpaceDE w:val="0"/>
        <w:autoSpaceDN w:val="0"/>
        <w:adjustRightInd w:val="0"/>
        <w:ind w:rightChars="-378" w:right="-907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 xml:space="preserve">Request[I,j]=k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需要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</w:t>
      </w:r>
      <w:r w:rsidRPr="00363C72">
        <w:rPr>
          <w:rFonts w:ascii="TimesNewRomanPSMT" w:hAnsi="TimesNewRomanPSMT" w:cs="TimesNewRomanPSMT"/>
          <w:noProof/>
          <w:kern w:val="0"/>
          <w:szCs w:val="54"/>
        </w:rPr>
        <w:t>resource type Rj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instances</w:t>
      </w:r>
    </w:p>
    <w:p w:rsidR="00BD4E2B" w:rsidRDefault="00363C72" w:rsidP="00ED1048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 w:rightChars="-378" w:right="-907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如果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quest[i]&lt;=Need[i]</w:t>
      </w:r>
      <w:r w:rsidR="00ED1048">
        <w:rPr>
          <w:rFonts w:ascii="TimesNewRomanPSMT" w:hAnsi="TimesNewRomanPSMT" w:cs="TimesNewRomanPSMT" w:hint="eastAsia"/>
          <w:noProof/>
          <w:kern w:val="0"/>
          <w:szCs w:val="54"/>
        </w:rPr>
        <w:t>，</w:t>
      </w:r>
      <w:r w:rsidR="00ED1048">
        <w:rPr>
          <w:rFonts w:ascii="TimesNewRomanPSMT" w:hAnsi="TimesNewRomanPSMT" w:cs="TimesNewRomanPSMT" w:hint="eastAsia"/>
          <w:noProof/>
          <w:kern w:val="0"/>
          <w:szCs w:val="54"/>
        </w:rPr>
        <w:t>go to step 2</w:t>
      </w:r>
      <w:r w:rsidR="00ED1048">
        <w:rPr>
          <w:rFonts w:ascii="TimesNewRomanPSMT" w:hAnsi="TimesNewRomanPSMT" w:cs="TimesNewRomanPSMT" w:hint="eastAsia"/>
          <w:noProof/>
          <w:kern w:val="0"/>
          <w:szCs w:val="54"/>
        </w:rPr>
        <w:t>，否則發生錯誤，因為行程已超過</w:t>
      </w:r>
      <w:r w:rsidR="00ED1048" w:rsidRPr="00ED1048">
        <w:rPr>
          <w:rFonts w:ascii="TimesNewRomanPSMT" w:hAnsi="TimesNewRomanPSMT" w:cs="TimesNewRomanPSMT" w:hint="eastAsia"/>
          <w:noProof/>
          <w:kern w:val="0"/>
          <w:szCs w:val="54"/>
        </w:rPr>
        <w:t>最大需求</w:t>
      </w:r>
    </w:p>
    <w:p w:rsidR="00ED1048" w:rsidRDefault="00ED1048" w:rsidP="00ED1048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 w:rightChars="-378" w:right="-907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如果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quest[i]&lt;=</w:t>
      </w:r>
      <w:r w:rsidRPr="00ED1048"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Availabl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go to step 3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否則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必須等待</w:t>
      </w:r>
    </w:p>
    <w:p w:rsidR="00ED1048" w:rsidRDefault="00ED1048" w:rsidP="00ED1048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 w:rightChars="-378" w:right="-907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若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以配置到資源則</w:t>
      </w:r>
    </w:p>
    <w:p w:rsidR="00ED1048" w:rsidRDefault="00ED1048" w:rsidP="00ED1048">
      <w:pPr>
        <w:pStyle w:val="a3"/>
        <w:numPr>
          <w:ilvl w:val="1"/>
          <w:numId w:val="24"/>
        </w:numPr>
        <w:autoSpaceDE w:val="0"/>
        <w:autoSpaceDN w:val="0"/>
        <w:adjustRightInd w:val="0"/>
        <w:ind w:leftChars="0" w:rightChars="-378" w:right="-907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Available = Availabe </w:t>
      </w:r>
      <w:r>
        <w:rPr>
          <w:rFonts w:ascii="TimesNewRomanPSMT" w:hAnsi="TimesNewRomanPSMT" w:cs="TimesNewRomanPSMT"/>
          <w:noProof/>
          <w:kern w:val="0"/>
          <w:szCs w:val="54"/>
        </w:rPr>
        <w:t>–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Request[</w:t>
      </w:r>
      <w:r>
        <w:rPr>
          <w:rFonts w:ascii="TimesNewRomanPSMT" w:hAnsi="TimesNewRomanPSMT" w:cs="TimesNewRomanPSMT"/>
          <w:noProof/>
          <w:kern w:val="0"/>
          <w:szCs w:val="54"/>
        </w:rPr>
        <w:t>i]</w:t>
      </w:r>
    </w:p>
    <w:p w:rsidR="00ED1048" w:rsidRDefault="00ED1048" w:rsidP="00ED1048">
      <w:pPr>
        <w:pStyle w:val="a3"/>
        <w:numPr>
          <w:ilvl w:val="1"/>
          <w:numId w:val="24"/>
        </w:numPr>
        <w:autoSpaceDE w:val="0"/>
        <w:autoSpaceDN w:val="0"/>
        <w:adjustRightInd w:val="0"/>
        <w:ind w:leftChars="0" w:rightChars="-378" w:right="-907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Allocation[i] = Allocation[i] + Request[i]</w:t>
      </w:r>
    </w:p>
    <w:p w:rsidR="00ED1048" w:rsidRDefault="00ED1048" w:rsidP="00ED1048">
      <w:pPr>
        <w:pStyle w:val="a3"/>
        <w:numPr>
          <w:ilvl w:val="1"/>
          <w:numId w:val="24"/>
        </w:numPr>
        <w:autoSpaceDE w:val="0"/>
        <w:autoSpaceDN w:val="0"/>
        <w:adjustRightInd w:val="0"/>
        <w:ind w:leftChars="0" w:rightChars="-378" w:right="-907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Need[i] = Need[i] – Request[i]</w:t>
      </w:r>
    </w:p>
    <w:p w:rsidR="00ED1048" w:rsidRDefault="00ED1048" w:rsidP="00ED1048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 w:rightChars="-378" w:right="-907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執行</w:t>
      </w:r>
      <w:r>
        <w:rPr>
          <w:rFonts w:ascii="TimesNewRomanPSMT" w:hAnsi="TimesNewRomanPSMT" w:cs="TimesNewRomanPSMT"/>
          <w:noProof/>
          <w:kern w:val="0"/>
          <w:szCs w:val="54"/>
        </w:rPr>
        <w:t>”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afe State Checking</w:t>
      </w:r>
      <w:r>
        <w:rPr>
          <w:rFonts w:ascii="TimesNewRomanPSMT" w:hAnsi="TimesNewRomanPSMT" w:cs="TimesNewRomanPSMT"/>
          <w:noProof/>
          <w:kern w:val="0"/>
          <w:szCs w:val="54"/>
        </w:rPr>
        <w:t>”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如果系統狀態是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af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則配置資源給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若不是，</w:t>
      </w:r>
      <w:r w:rsidRPr="00ED1048">
        <w:rPr>
          <w:rFonts w:ascii="TimesNewRomanPSMT" w:hAnsi="TimesNewRomanPSMT" w:cs="TimesNewRomanPSMT" w:hint="eastAsia"/>
          <w:noProof/>
          <w:kern w:val="0"/>
          <w:szCs w:val="54"/>
        </w:rPr>
        <w:t>則</w:t>
      </w:r>
      <w:r w:rsidRPr="00ED1048"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 w:rsidRPr="00ED1048">
        <w:rPr>
          <w:rFonts w:ascii="TimesNewRomanPSMT" w:hAnsi="TimesNewRomanPSMT" w:cs="TimesNewRomanPSMT" w:hint="eastAsia"/>
          <w:noProof/>
          <w:kern w:val="0"/>
          <w:szCs w:val="54"/>
        </w:rPr>
        <w:t>必須等待，且恢復舊有的資源配置狀態</w:t>
      </w:r>
    </w:p>
    <w:p w:rsidR="00ED1048" w:rsidRDefault="00ED1048" w:rsidP="00ED1048">
      <w:pPr>
        <w:pStyle w:val="a3"/>
        <w:autoSpaceDE w:val="0"/>
        <w:autoSpaceDN w:val="0"/>
        <w:adjustRightInd w:val="0"/>
        <w:ind w:leftChars="0" w:rightChars="-496" w:right="-119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30389</wp:posOffset>
            </wp:positionH>
            <wp:positionV relativeFrom="paragraph">
              <wp:posOffset>253941</wp:posOffset>
            </wp:positionV>
            <wp:extent cx="2639060" cy="1139190"/>
            <wp:effectExtent l="0" t="0" r="8890" b="3810"/>
            <wp:wrapTight wrapText="bothSides">
              <wp:wrapPolygon edited="0">
                <wp:start x="0" y="0"/>
                <wp:lineTo x="0" y="21311"/>
                <wp:lineTo x="21517" y="21311"/>
                <wp:lineTo x="21517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32211"/>
                    <a:stretch/>
                  </pic:blipFill>
                  <pic:spPr bwMode="auto">
                    <a:xfrm>
                      <a:off x="0" y="0"/>
                      <a:ext cx="263906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2483FF" wp14:editId="043C6444">
            <wp:extent cx="2776123" cy="1733322"/>
            <wp:effectExtent l="0" t="0" r="571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8455" cy="17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048">
        <w:rPr>
          <w:noProof/>
        </w:rPr>
        <w:t xml:space="preserve"> </w:t>
      </w:r>
    </w:p>
    <w:p w:rsidR="00ED1048" w:rsidRDefault="00ED1048" w:rsidP="00ED1048">
      <w:pPr>
        <w:pStyle w:val="a3"/>
        <w:autoSpaceDE w:val="0"/>
        <w:autoSpaceDN w:val="0"/>
        <w:adjustRightInd w:val="0"/>
        <w:ind w:leftChars="0" w:rightChars="-496" w:right="-119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lastRenderedPageBreak/>
        <w:drawing>
          <wp:inline distT="0" distB="0" distL="0" distR="0" wp14:anchorId="4B14BCC3" wp14:editId="5ADE5AEF">
            <wp:extent cx="3528204" cy="2241127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286" cy="22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C8" w:rsidRPr="00ED1048" w:rsidRDefault="005250C8" w:rsidP="00ED1048">
      <w:pPr>
        <w:pStyle w:val="a3"/>
        <w:autoSpaceDE w:val="0"/>
        <w:autoSpaceDN w:val="0"/>
        <w:adjustRightInd w:val="0"/>
        <w:ind w:leftChars="0" w:rightChars="-496" w:right="-1190"/>
        <w:rPr>
          <w:rFonts w:ascii="TimesNewRomanPSMT" w:hAnsi="TimesNewRomanPSMT" w:cs="TimesNewRomanPSMT"/>
          <w:noProof/>
          <w:kern w:val="0"/>
          <w:szCs w:val="54"/>
        </w:rPr>
      </w:pPr>
    </w:p>
    <w:p w:rsidR="00BD4E2B" w:rsidRPr="007204B2" w:rsidRDefault="005250C8" w:rsidP="00BD4E2B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Deadlock Detection</w:t>
      </w:r>
    </w:p>
    <w:p w:rsidR="00D327AB" w:rsidRDefault="00BC0599" w:rsidP="005250C8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Approach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允許系統進入死結狀態</w:t>
      </w:r>
    </w:p>
    <w:p w:rsidR="00BC0599" w:rsidRDefault="00BC0599" w:rsidP="005250C8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Thus, we need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BC0599" w:rsidRDefault="00BC0599" w:rsidP="00BC0599">
      <w:pPr>
        <w:pStyle w:val="a3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檢測的演算法</w:t>
      </w:r>
    </w:p>
    <w:p w:rsidR="00BC0599" w:rsidRDefault="00BC0599" w:rsidP="00BC0599">
      <w:pPr>
        <w:pStyle w:val="a3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回復的方案</w:t>
      </w:r>
    </w:p>
    <w:p w:rsidR="00BC0599" w:rsidRPr="00BC0599" w:rsidRDefault="00BC0599" w:rsidP="00BC059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E46EAE" w:rsidRDefault="00BC0599" w:rsidP="00E46EAE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S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ingle Instance of Each Resource Type</w:t>
      </w:r>
    </w:p>
    <w:p w:rsidR="007C2B61" w:rsidRDefault="00BC0599" w:rsidP="00BC0599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Wait-for graph</w:t>
      </w:r>
    </w:p>
    <w:p w:rsidR="00BC0599" w:rsidRDefault="00BC0599" w:rsidP="00BC0599">
      <w:pPr>
        <w:pStyle w:val="a3"/>
        <w:numPr>
          <w:ilvl w:val="1"/>
          <w:numId w:val="2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N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odes </w:t>
      </w:r>
      <w:r>
        <w:rPr>
          <w:rFonts w:ascii="TimesNewRomanPSMT" w:hAnsi="TimesNewRomanPSMT" w:cs="TimesNewRomanPSMT"/>
          <w:noProof/>
          <w:kern w:val="0"/>
          <w:szCs w:val="54"/>
        </w:rPr>
        <w:t>are processes</w:t>
      </w:r>
    </w:p>
    <w:p w:rsidR="00BC0599" w:rsidRDefault="00BC0599" w:rsidP="00BC0599">
      <w:pPr>
        <w:pStyle w:val="a3"/>
        <w:numPr>
          <w:ilvl w:val="1"/>
          <w:numId w:val="2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 xml:space="preserve">Pi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Pj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Pi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正在等待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Pj</w:t>
      </w:r>
    </w:p>
    <w:p w:rsidR="00BC0599" w:rsidRDefault="00A11226" w:rsidP="00BC0599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週期性的使用演算法來尋找圖中的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cycle</w:t>
      </w:r>
    </w:p>
    <w:p w:rsidR="00A11226" w:rsidRPr="00A11226" w:rsidRDefault="00A11226" w:rsidP="00A11226">
      <w:pPr>
        <w:pStyle w:val="a3"/>
        <w:numPr>
          <w:ilvl w:val="0"/>
          <w:numId w:val="2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如果圖中含有循環，則系統必有死結</w:t>
      </w:r>
    </w:p>
    <w:p w:rsidR="00A11226" w:rsidRDefault="00A11226" w:rsidP="00A1122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inline distT="0" distB="0" distL="0" distR="0" wp14:anchorId="090A3EB8" wp14:editId="60455827">
            <wp:extent cx="3157814" cy="1946515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129" cy="19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26" w:rsidRDefault="00A11226" w:rsidP="00A1122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A11226" w:rsidRDefault="00A11226" w:rsidP="00A1122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S</w:t>
      </w:r>
      <w:r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ingle Instance of Each Resource Type</w:t>
      </w:r>
    </w:p>
    <w:p w:rsidR="00A11226" w:rsidRPr="00A11226" w:rsidRDefault="00A11226" w:rsidP="00A1122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n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Process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的數量</w:t>
      </w:r>
    </w:p>
    <w:p w:rsidR="00A11226" w:rsidRPr="00A11226" w:rsidRDefault="00A11226" w:rsidP="00A1122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 w:rsidRPr="00A11226">
        <w:rPr>
          <w:rFonts w:ascii="TimesNewRomanPSMT" w:hAnsi="TimesNewRomanPSMT" w:cs="TimesNewRomanPSMT"/>
          <w:noProof/>
          <w:kern w:val="0"/>
          <w:szCs w:val="54"/>
        </w:rPr>
        <w:t>m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Resource Types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的數量</w:t>
      </w:r>
    </w:p>
    <w:p w:rsidR="00A11226" w:rsidRDefault="00A11226" w:rsidP="00A11226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B76D29">
        <w:rPr>
          <w:rFonts w:ascii="TimesNewRomanPSMT" w:hAnsi="TimesNewRomanPSMT" w:cs="TimesNewRomanPSMT" w:hint="eastAsia"/>
          <w:noProof/>
          <w:kern w:val="0"/>
          <w:szCs w:val="54"/>
        </w:rPr>
        <w:t>Availabl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[m]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：表示每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source typ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instan</w:t>
      </w:r>
      <w:r>
        <w:rPr>
          <w:rFonts w:ascii="TimesNewRomanPSMT" w:hAnsi="TimesNewRomanPSMT" w:cs="TimesNewRomanPSMT"/>
          <w:noProof/>
          <w:kern w:val="0"/>
          <w:szCs w:val="54"/>
        </w:rPr>
        <w:t>ces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有幾個</w:t>
      </w:r>
    </w:p>
    <w:p w:rsidR="00A11226" w:rsidRDefault="00A11226" w:rsidP="00A11226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Avalible[j]=k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Resource type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Rj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有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instance</w:t>
      </w:r>
      <w:r>
        <w:rPr>
          <w:rFonts w:ascii="TimesNewRomanPSMT" w:hAnsi="TimesNewRomanPSMT" w:cs="TimesNewRomanPSMT"/>
          <w:noProof/>
          <w:kern w:val="0"/>
          <w:szCs w:val="54"/>
        </w:rPr>
        <w:t>s</w:t>
      </w:r>
    </w:p>
    <w:p w:rsidR="00A11226" w:rsidRPr="00A11226" w:rsidRDefault="00A11226" w:rsidP="00A11226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A11226">
        <w:rPr>
          <w:rFonts w:ascii="TimesNewRomanPSMT" w:hAnsi="TimesNewRomanPSMT" w:cs="TimesNewRomanPSMT"/>
          <w:noProof/>
          <w:kern w:val="0"/>
          <w:szCs w:val="54"/>
        </w:rPr>
        <w:t>Allocation[n,m]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：定義每個行程所占用之各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Resource type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的數量</w:t>
      </w:r>
    </w:p>
    <w:p w:rsidR="00A11226" w:rsidRDefault="00A11226" w:rsidP="00A11226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Allocation</w:t>
      </w:r>
      <w:r w:rsidRPr="00647C5E">
        <w:rPr>
          <w:rFonts w:ascii="TimesNewRomanPSMT" w:hAnsi="TimesNewRomanPSMT" w:cs="TimesNewRomanPSMT"/>
          <w:noProof/>
          <w:kern w:val="0"/>
          <w:szCs w:val="54"/>
        </w:rPr>
        <w:t>[i,j] = 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現已占用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esource type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Rj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中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instances</w:t>
      </w:r>
    </w:p>
    <w:p w:rsidR="00A11226" w:rsidRPr="00A11226" w:rsidRDefault="00A11226" w:rsidP="00A11226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 w:rightChars="-378" w:right="-907"/>
        <w:rPr>
          <w:rFonts w:ascii="TimesNewRomanPSMT" w:hAnsi="TimesNewRomanPSMT" w:cs="TimesNewRomanPSMT"/>
          <w:noProof/>
          <w:kern w:val="0"/>
          <w:szCs w:val="54"/>
        </w:rPr>
      </w:pPr>
      <w:r w:rsidRPr="00A11226">
        <w:rPr>
          <w:rFonts w:ascii="TimesNewRomanPSMT" w:hAnsi="TimesNewRomanPSMT" w:cs="TimesNewRomanPSMT"/>
          <w:noProof/>
          <w:kern w:val="0"/>
          <w:szCs w:val="54"/>
        </w:rPr>
        <w:lastRenderedPageBreak/>
        <w:t>Request[i]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是行程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 w:rsidRPr="00A11226">
        <w:rPr>
          <w:rFonts w:ascii="TimesNewRomanPSMT" w:hAnsi="TimesNewRomanPSMT" w:cs="TimesNewRomanPSMT" w:hint="eastAsia"/>
          <w:noProof/>
          <w:kern w:val="0"/>
          <w:szCs w:val="54"/>
        </w:rPr>
        <w:t>的需求向量</w:t>
      </w:r>
    </w:p>
    <w:p w:rsidR="00A11226" w:rsidRDefault="00A11226" w:rsidP="00A11226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 xml:space="preserve">Request[I,j]=k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→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需要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個</w:t>
      </w:r>
      <w:r w:rsidRPr="00363C72">
        <w:rPr>
          <w:rFonts w:ascii="TimesNewRomanPSMT" w:hAnsi="TimesNewRomanPSMT" w:cs="TimesNewRomanPSMT"/>
          <w:noProof/>
          <w:kern w:val="0"/>
          <w:szCs w:val="54"/>
        </w:rPr>
        <w:t>resource type Rj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instances</w:t>
      </w:r>
    </w:p>
    <w:p w:rsidR="00CE7B1A" w:rsidRDefault="00CE7B1A" w:rsidP="00CE7B1A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CE7B1A" w:rsidRDefault="00CE7B1A" w:rsidP="00CE7B1A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令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or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Finish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分別為長度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m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n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的向量，初始為：</w:t>
      </w:r>
    </w:p>
    <w:p w:rsidR="00CE7B1A" w:rsidRDefault="00CE7B1A" w:rsidP="00CE7B1A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Work[i]=Available[i]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表示每個資源目前可用的實例</w:t>
      </w:r>
    </w:p>
    <w:p w:rsidR="00CE7B1A" w:rsidRDefault="00CE7B1A" w:rsidP="00CE7B1A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Finish[i]</w:t>
      </w:r>
      <w:r>
        <w:rPr>
          <w:rFonts w:ascii="TimesNewRomanPSMT" w:hAnsi="TimesNewRomanPSMT" w:cs="TimesNewRomanPSMT"/>
          <w:noProof/>
          <w:kern w:val="0"/>
          <w:szCs w:val="54"/>
        </w:rPr>
        <w:t>=false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表示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已完成</w:t>
      </w:r>
    </w:p>
    <w:p w:rsidR="00CE7B1A" w:rsidRDefault="00CE7B1A" w:rsidP="00CE7B1A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尋找符合下面兩個條件的行程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</w:p>
    <w:p w:rsidR="00CE7B1A" w:rsidRDefault="00CE7B1A" w:rsidP="00CE7B1A">
      <w:pPr>
        <w:pStyle w:val="a3"/>
        <w:numPr>
          <w:ilvl w:val="1"/>
          <w:numId w:val="2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Finish[i]=false</w:t>
      </w:r>
    </w:p>
    <w:p w:rsidR="00CE7B1A" w:rsidRDefault="00CE7B1A" w:rsidP="00CE7B1A">
      <w:pPr>
        <w:pStyle w:val="a3"/>
        <w:numPr>
          <w:ilvl w:val="1"/>
          <w:numId w:val="2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Need[i]&lt;=Work</w:t>
      </w:r>
    </w:p>
    <w:p w:rsidR="00CE7B1A" w:rsidRPr="00F110DE" w:rsidRDefault="00CE7B1A" w:rsidP="00CE7B1A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若沒有符合條件的行程，跳到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tep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4</w:t>
      </w:r>
    </w:p>
    <w:p w:rsidR="00CE7B1A" w:rsidRDefault="00CE7B1A" w:rsidP="00CE7B1A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Work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=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Work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+ Allocation[i]</w:t>
      </w:r>
    </w:p>
    <w:p w:rsidR="00CE7B1A" w:rsidRDefault="00CE7B1A" w:rsidP="00CE7B1A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Finish[i]=true</w:t>
      </w:r>
    </w:p>
    <w:p w:rsidR="00CE7B1A" w:rsidRPr="00CE7B1A" w:rsidRDefault="00CE7B1A" w:rsidP="00CE7B1A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/>
          <w:noProof/>
          <w:kern w:val="0"/>
          <w:szCs w:val="54"/>
        </w:rPr>
        <w:t>Go to step 2</w:t>
      </w:r>
    </w:p>
    <w:p w:rsidR="00CE7B1A" w:rsidRDefault="00CE7B1A" w:rsidP="00CE7B1A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CE7B1A">
        <w:rPr>
          <w:rFonts w:ascii="TimesNewRomanPSMT" w:hAnsi="TimesNewRomanPSMT" w:cs="TimesNewRomanPSMT" w:hint="eastAsia"/>
          <w:noProof/>
          <w:kern w:val="0"/>
          <w:szCs w:val="54"/>
        </w:rPr>
        <w:t>若</w:t>
      </w:r>
      <w:r w:rsidRPr="00CE7B1A">
        <w:rPr>
          <w:rFonts w:ascii="TimesNewRomanPSMT" w:hAnsi="TimesNewRomanPSMT" w:cs="TimesNewRomanPSMT" w:hint="eastAsia"/>
          <w:noProof/>
          <w:kern w:val="0"/>
          <w:szCs w:val="54"/>
        </w:rPr>
        <w:t>Finish[i]</w:t>
      </w:r>
      <w:r w:rsidRPr="00CE7B1A">
        <w:rPr>
          <w:rFonts w:ascii="TimesNewRomanPSMT" w:hAnsi="TimesNewRomanPSMT" w:cs="TimesNewRomanPSMT"/>
          <w:noProof/>
          <w:kern w:val="0"/>
          <w:szCs w:val="54"/>
        </w:rPr>
        <w:t>=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False</w:t>
      </w:r>
      <w:r>
        <w:rPr>
          <w:rFonts w:ascii="TimesNewRomanPSMT" w:hAnsi="TimesNewRomanPSMT" w:cs="TimesNewRomanPSMT"/>
          <w:noProof/>
          <w:kern w:val="0"/>
          <w:szCs w:val="54"/>
        </w:rPr>
        <w:t xml:space="preserve"> for some 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則系統處於死結狀態，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Pi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陷入死結狀態</w:t>
      </w:r>
    </w:p>
    <w:p w:rsidR="00CE7B1A" w:rsidRPr="00CE7B1A" w:rsidRDefault="00CE7B1A" w:rsidP="00CE7B1A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47430</wp:posOffset>
            </wp:positionH>
            <wp:positionV relativeFrom="margin">
              <wp:posOffset>7694127</wp:posOffset>
            </wp:positionV>
            <wp:extent cx="2211070" cy="1078230"/>
            <wp:effectExtent l="0" t="0" r="0" b="762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D0132C" wp14:editId="576C38F9">
            <wp:extent cx="2208362" cy="1452212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276" cy="15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1A" w:rsidRPr="00CE7B1A" w:rsidRDefault="00CE7B1A" w:rsidP="00CE7B1A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CE7B1A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Detection-Algorithm Usage</w:t>
      </w:r>
    </w:p>
    <w:p w:rsidR="00CE7B1A" w:rsidRPr="00CE7B1A" w:rsidRDefault="00CE7B1A" w:rsidP="00CE7B1A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 w:rsidRPr="00CE7B1A">
        <w:rPr>
          <w:rFonts w:ascii="TimesNewRomanPSMT" w:hAnsi="TimesNewRomanPSMT" w:cs="TimesNewRomanPSMT" w:hint="eastAsia"/>
          <w:noProof/>
          <w:kern w:val="0"/>
          <w:szCs w:val="54"/>
        </w:rPr>
        <w:t>應該在何時使用偵測演算法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，取決於兩個因素</w:t>
      </w:r>
      <w:r w:rsidRPr="00CE7B1A">
        <w:rPr>
          <w:rFonts w:ascii="TimesNewRomanPSMT" w:hAnsi="TimesNewRomanPSMT" w:cs="TimesNewRomanPSMT" w:hint="eastAsia"/>
          <w:noProof/>
          <w:kern w:val="0"/>
          <w:szCs w:val="54"/>
        </w:rPr>
        <w:t>？</w:t>
      </w:r>
    </w:p>
    <w:p w:rsidR="00CE7B1A" w:rsidRDefault="00CE7B1A" w:rsidP="00CE7B1A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多久會產生一次死結</w:t>
      </w:r>
    </w:p>
    <w:p w:rsidR="00CE7B1A" w:rsidRDefault="00CE7B1A" w:rsidP="00CE7B1A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有多少個行程受死結的影響</w:t>
      </w:r>
    </w:p>
    <w:p w:rsidR="00CE7B1A" w:rsidRDefault="00CE7B1A" w:rsidP="00CE7B1A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CE7B1A" w:rsidRDefault="00CE7B1A" w:rsidP="00CE7B1A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CE7B1A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Recovery from Deadlock</w:t>
      </w:r>
      <w:r w:rsidRPr="00CE7B1A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：</w:t>
      </w:r>
    </w:p>
    <w:p w:rsidR="00CE7B1A" w:rsidRDefault="00AA0D40" w:rsidP="00CE7B1A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t>Process Termination</w:t>
      </w:r>
    </w:p>
    <w:p w:rsidR="00AA0D40" w:rsidRDefault="00AA0D40" w:rsidP="00AA0D40">
      <w:pPr>
        <w:pStyle w:val="a3"/>
        <w:numPr>
          <w:ilvl w:val="0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AA0D40">
        <w:rPr>
          <w:rFonts w:ascii="TimesNewRomanPSMT" w:hAnsi="TimesNewRomanPSMT" w:cs="TimesNewRomanPSMT" w:hint="eastAsia"/>
          <w:noProof/>
          <w:kern w:val="0"/>
          <w:szCs w:val="54"/>
        </w:rPr>
        <w:t>取消所有死結的行程</w:t>
      </w:r>
    </w:p>
    <w:p w:rsidR="00AA0D40" w:rsidRDefault="00AA0D40" w:rsidP="00AA0D40">
      <w:pPr>
        <w:pStyle w:val="a3"/>
        <w:numPr>
          <w:ilvl w:val="0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一次取消一個行程直到死結循環被消除為止</w:t>
      </w:r>
    </w:p>
    <w:p w:rsidR="00AA0D40" w:rsidRDefault="00AA0D40" w:rsidP="00AA0D40">
      <w:pPr>
        <w:pStyle w:val="a3"/>
        <w:numPr>
          <w:ilvl w:val="0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選擇取消哪個行程的因素：</w:t>
      </w:r>
    </w:p>
    <w:p w:rsidR="00AA0D40" w:rsidRDefault="00AA0D40" w:rsidP="00AA0D40">
      <w:pPr>
        <w:pStyle w:val="a3"/>
        <w:numPr>
          <w:ilvl w:val="1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行程優先權</w:t>
      </w:r>
    </w:p>
    <w:p w:rsidR="00AA0D40" w:rsidRDefault="00AA0D40" w:rsidP="00AA0D40">
      <w:pPr>
        <w:pStyle w:val="a3"/>
        <w:numPr>
          <w:ilvl w:val="1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此行程以工作多久，還需要運算多久才能完成</w:t>
      </w:r>
    </w:p>
    <w:p w:rsidR="00AA0D40" w:rsidRDefault="00AA0D40" w:rsidP="00AA0D40">
      <w:pPr>
        <w:pStyle w:val="a3"/>
        <w:numPr>
          <w:ilvl w:val="1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行程已用了什麼資源</w:t>
      </w:r>
    </w:p>
    <w:p w:rsidR="00AA0D40" w:rsidRDefault="00AA0D40" w:rsidP="00AA0D40">
      <w:pPr>
        <w:pStyle w:val="a3"/>
        <w:numPr>
          <w:ilvl w:val="1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行程還需要多少資源才能完成</w:t>
      </w:r>
    </w:p>
    <w:p w:rsidR="00AA0D40" w:rsidRDefault="00AA0D40" w:rsidP="00AA0D40">
      <w:pPr>
        <w:pStyle w:val="a3"/>
        <w:numPr>
          <w:ilvl w:val="1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有多少行程需要被終止</w:t>
      </w:r>
    </w:p>
    <w:p w:rsidR="00AA0D40" w:rsidRDefault="00AA0D40" w:rsidP="00AA0D40">
      <w:pPr>
        <w:pStyle w:val="a3"/>
        <w:numPr>
          <w:ilvl w:val="1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行程為交談式還是批次</w:t>
      </w:r>
    </w:p>
    <w:p w:rsidR="00AA0D40" w:rsidRDefault="00AA0D40" w:rsidP="00AA0D40">
      <w:pPr>
        <w:pStyle w:val="a3"/>
        <w:numPr>
          <w:ilvl w:val="1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</w:p>
    <w:p w:rsidR="00AA0D40" w:rsidRPr="00AA0D40" w:rsidRDefault="00AA0D40" w:rsidP="00AA0D40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538135" w:themeColor="accent6" w:themeShade="BF"/>
          <w:kern w:val="0"/>
          <w:sz w:val="28"/>
          <w:szCs w:val="54"/>
        </w:rPr>
      </w:pPr>
      <w:r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 w:val="28"/>
          <w:szCs w:val="54"/>
        </w:rPr>
        <w:lastRenderedPageBreak/>
        <w:t>Resource Preemption</w:t>
      </w:r>
    </w:p>
    <w:p w:rsidR="00AA0D40" w:rsidRDefault="00AA0D40" w:rsidP="00AA0D40">
      <w:pPr>
        <w:pStyle w:val="a3"/>
        <w:numPr>
          <w:ilvl w:val="0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選擇犧牲者（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electing a victim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）–最小成本</w:t>
      </w:r>
    </w:p>
    <w:p w:rsidR="00AA0D40" w:rsidRDefault="00AA0D40" w:rsidP="00AA0D40">
      <w:pPr>
        <w:pStyle w:val="a3"/>
        <w:numPr>
          <w:ilvl w:val="0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回撤（</w:t>
      </w:r>
      <w:r>
        <w:rPr>
          <w:rFonts w:ascii="TimesNewRomanPSMT" w:hAnsi="TimesNewRomanPSMT" w:cs="TimesNewRomanPSMT"/>
          <w:noProof/>
          <w:kern w:val="0"/>
          <w:szCs w:val="54"/>
        </w:rPr>
        <w:t>Rollback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）–回到某一安全狀態，從這狀態重新開始</w:t>
      </w:r>
    </w:p>
    <w:p w:rsidR="00AA0D40" w:rsidRPr="00AA0D40" w:rsidRDefault="00AA0D40" w:rsidP="00AA0D40">
      <w:pPr>
        <w:pStyle w:val="a3"/>
        <w:numPr>
          <w:ilvl w:val="0"/>
          <w:numId w:val="3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>
        <w:rPr>
          <w:rFonts w:ascii="TimesNewRomanPSMT" w:hAnsi="TimesNewRomanPSMT" w:cs="TimesNewRomanPSMT" w:hint="eastAsia"/>
          <w:noProof/>
          <w:kern w:val="0"/>
          <w:szCs w:val="54"/>
        </w:rPr>
        <w:t>飢餓（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Starvation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>）–有些行程可能永遠被選為犧牲者，為防止飢餓發</w:t>
      </w:r>
      <w:r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 w:rsidRPr="00AA0D40">
        <w:rPr>
          <w:rFonts w:ascii="TimesNewRomanPSMT" w:hAnsi="TimesNewRomanPSMT" w:cs="TimesNewRomanPSMT" w:hint="eastAsia"/>
          <w:noProof/>
          <w:kern w:val="0"/>
          <w:szCs w:val="54"/>
        </w:rPr>
        <w:t>生，將撤回的次數包括在成本因素中</w:t>
      </w:r>
    </w:p>
    <w:sectPr w:rsidR="00AA0D40" w:rsidRPr="00AA0D40" w:rsidSect="00CE7B1A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697" w:rsidRDefault="00656697" w:rsidP="00FE20F0">
      <w:r>
        <w:separator/>
      </w:r>
    </w:p>
  </w:endnote>
  <w:endnote w:type="continuationSeparator" w:id="0">
    <w:p w:rsidR="00656697" w:rsidRDefault="00656697" w:rsidP="00FE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697" w:rsidRDefault="00656697" w:rsidP="00FE20F0">
      <w:r>
        <w:separator/>
      </w:r>
    </w:p>
  </w:footnote>
  <w:footnote w:type="continuationSeparator" w:id="0">
    <w:p w:rsidR="00656697" w:rsidRDefault="00656697" w:rsidP="00FE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1F64"/>
    <w:multiLevelType w:val="hybridMultilevel"/>
    <w:tmpl w:val="3DA65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93801AFC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9353E6"/>
    <w:multiLevelType w:val="hybridMultilevel"/>
    <w:tmpl w:val="D5269E68"/>
    <w:lvl w:ilvl="0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1B60351"/>
    <w:multiLevelType w:val="hybridMultilevel"/>
    <w:tmpl w:val="C7F8EDE8"/>
    <w:lvl w:ilvl="0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4CC5793"/>
    <w:multiLevelType w:val="hybridMultilevel"/>
    <w:tmpl w:val="CEFE95FA"/>
    <w:lvl w:ilvl="0" w:tplc="2826AF66">
      <w:start w:val="1"/>
      <w:numFmt w:val="decimal"/>
      <w:lvlText w:val="Step %1 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9C12F1"/>
    <w:multiLevelType w:val="hybridMultilevel"/>
    <w:tmpl w:val="BF3E3D4E"/>
    <w:lvl w:ilvl="0" w:tplc="93801AFC">
      <w:start w:val="1"/>
      <w:numFmt w:val="bullet"/>
      <w:lvlText w:val="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5" w15:restartNumberingAfterBreak="0">
    <w:nsid w:val="2B7D07A3"/>
    <w:multiLevelType w:val="hybridMultilevel"/>
    <w:tmpl w:val="2D56A47A"/>
    <w:lvl w:ilvl="0" w:tplc="93801AF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12342D"/>
    <w:multiLevelType w:val="hybridMultilevel"/>
    <w:tmpl w:val="43FA1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912558"/>
    <w:multiLevelType w:val="hybridMultilevel"/>
    <w:tmpl w:val="A6083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9130CC"/>
    <w:multiLevelType w:val="hybridMultilevel"/>
    <w:tmpl w:val="6B9EE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DB4B2F"/>
    <w:multiLevelType w:val="hybridMultilevel"/>
    <w:tmpl w:val="2D92A21A"/>
    <w:lvl w:ilvl="0" w:tplc="93801AF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AC002B"/>
    <w:multiLevelType w:val="hybridMultilevel"/>
    <w:tmpl w:val="60B204D2"/>
    <w:lvl w:ilvl="0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7C9687A"/>
    <w:multiLevelType w:val="hybridMultilevel"/>
    <w:tmpl w:val="0ACE02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E910EA"/>
    <w:multiLevelType w:val="hybridMultilevel"/>
    <w:tmpl w:val="2AE03E12"/>
    <w:lvl w:ilvl="0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AFE742B"/>
    <w:multiLevelType w:val="hybridMultilevel"/>
    <w:tmpl w:val="9AB480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CAB361C"/>
    <w:multiLevelType w:val="hybridMultilevel"/>
    <w:tmpl w:val="07F47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B15D0"/>
    <w:multiLevelType w:val="hybridMultilevel"/>
    <w:tmpl w:val="88B28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00401C"/>
    <w:multiLevelType w:val="hybridMultilevel"/>
    <w:tmpl w:val="5FEC36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93801AFC">
      <w:start w:val="1"/>
      <w:numFmt w:val="bullet"/>
      <w:lvlText w:val="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A061DC5"/>
    <w:multiLevelType w:val="hybridMultilevel"/>
    <w:tmpl w:val="BB7AB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631FF6"/>
    <w:multiLevelType w:val="hybridMultilevel"/>
    <w:tmpl w:val="8C1A643E"/>
    <w:lvl w:ilvl="0" w:tplc="93801AFC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570813A3"/>
    <w:multiLevelType w:val="hybridMultilevel"/>
    <w:tmpl w:val="05EED434"/>
    <w:lvl w:ilvl="0" w:tplc="661A6658">
      <w:start w:val="1"/>
      <w:numFmt w:val="bullet"/>
      <w:lvlText w:val="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61A6658">
      <w:start w:val="1"/>
      <w:numFmt w:val="bullet"/>
      <w:lvlText w:val="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EF74D7"/>
    <w:multiLevelType w:val="hybridMultilevel"/>
    <w:tmpl w:val="7D500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CA032EA"/>
    <w:multiLevelType w:val="hybridMultilevel"/>
    <w:tmpl w:val="DDC089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1B7185"/>
    <w:multiLevelType w:val="hybridMultilevel"/>
    <w:tmpl w:val="B05403E0"/>
    <w:lvl w:ilvl="0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93801AFC">
      <w:start w:val="1"/>
      <w:numFmt w:val="bullet"/>
      <w:lvlText w:val="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53C7B8E"/>
    <w:multiLevelType w:val="hybridMultilevel"/>
    <w:tmpl w:val="EBDE2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4" w15:restartNumberingAfterBreak="0">
    <w:nsid w:val="67770710"/>
    <w:multiLevelType w:val="hybridMultilevel"/>
    <w:tmpl w:val="47282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276484"/>
    <w:multiLevelType w:val="hybridMultilevel"/>
    <w:tmpl w:val="3FB69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643F71"/>
    <w:multiLevelType w:val="hybridMultilevel"/>
    <w:tmpl w:val="1A048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5B53C0"/>
    <w:multiLevelType w:val="hybridMultilevel"/>
    <w:tmpl w:val="779E4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DF1755B"/>
    <w:multiLevelType w:val="hybridMultilevel"/>
    <w:tmpl w:val="C72A30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E5D3BE9"/>
    <w:multiLevelType w:val="hybridMultilevel"/>
    <w:tmpl w:val="27E6F638"/>
    <w:lvl w:ilvl="0" w:tplc="E594F6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874BC5"/>
    <w:multiLevelType w:val="hybridMultilevel"/>
    <w:tmpl w:val="1D5CA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3801AFC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846FBF"/>
    <w:multiLevelType w:val="hybridMultilevel"/>
    <w:tmpl w:val="AEC08836"/>
    <w:lvl w:ilvl="0" w:tplc="93801AFC">
      <w:start w:val="1"/>
      <w:numFmt w:val="bullet"/>
      <w:lvlText w:val="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2" w15:restartNumberingAfterBreak="0">
    <w:nsid w:val="7986572D"/>
    <w:multiLevelType w:val="hybridMultilevel"/>
    <w:tmpl w:val="CDD625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D039EE"/>
    <w:multiLevelType w:val="hybridMultilevel"/>
    <w:tmpl w:val="3734311A"/>
    <w:lvl w:ilvl="0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E972E72"/>
    <w:multiLevelType w:val="hybridMultilevel"/>
    <w:tmpl w:val="D25A4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AC8C03C4">
      <w:start w:val="1"/>
      <w:numFmt w:val="bullet"/>
      <w:lvlText w:val="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8A22B7"/>
    <w:multiLevelType w:val="hybridMultilevel"/>
    <w:tmpl w:val="0546CC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801AF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32"/>
  </w:num>
  <w:num w:numId="5">
    <w:abstractNumId w:val="5"/>
  </w:num>
  <w:num w:numId="6">
    <w:abstractNumId w:val="33"/>
  </w:num>
  <w:num w:numId="7">
    <w:abstractNumId w:val="34"/>
  </w:num>
  <w:num w:numId="8">
    <w:abstractNumId w:val="30"/>
  </w:num>
  <w:num w:numId="9">
    <w:abstractNumId w:val="26"/>
  </w:num>
  <w:num w:numId="10">
    <w:abstractNumId w:val="8"/>
  </w:num>
  <w:num w:numId="11">
    <w:abstractNumId w:val="15"/>
  </w:num>
  <w:num w:numId="12">
    <w:abstractNumId w:val="22"/>
  </w:num>
  <w:num w:numId="13">
    <w:abstractNumId w:val="31"/>
  </w:num>
  <w:num w:numId="14">
    <w:abstractNumId w:val="0"/>
  </w:num>
  <w:num w:numId="15">
    <w:abstractNumId w:val="2"/>
  </w:num>
  <w:num w:numId="16">
    <w:abstractNumId w:val="18"/>
  </w:num>
  <w:num w:numId="17">
    <w:abstractNumId w:val="4"/>
  </w:num>
  <w:num w:numId="18">
    <w:abstractNumId w:val="10"/>
  </w:num>
  <w:num w:numId="19">
    <w:abstractNumId w:val="19"/>
  </w:num>
  <w:num w:numId="20">
    <w:abstractNumId w:val="6"/>
  </w:num>
  <w:num w:numId="21">
    <w:abstractNumId w:val="3"/>
  </w:num>
  <w:num w:numId="22">
    <w:abstractNumId w:val="24"/>
  </w:num>
  <w:num w:numId="23">
    <w:abstractNumId w:val="1"/>
  </w:num>
  <w:num w:numId="24">
    <w:abstractNumId w:val="11"/>
  </w:num>
  <w:num w:numId="25">
    <w:abstractNumId w:val="14"/>
  </w:num>
  <w:num w:numId="26">
    <w:abstractNumId w:val="9"/>
  </w:num>
  <w:num w:numId="27">
    <w:abstractNumId w:val="27"/>
  </w:num>
  <w:num w:numId="28">
    <w:abstractNumId w:val="12"/>
  </w:num>
  <w:num w:numId="29">
    <w:abstractNumId w:val="29"/>
  </w:num>
  <w:num w:numId="30">
    <w:abstractNumId w:val="35"/>
  </w:num>
  <w:num w:numId="31">
    <w:abstractNumId w:val="25"/>
  </w:num>
  <w:num w:numId="32">
    <w:abstractNumId w:val="23"/>
  </w:num>
  <w:num w:numId="33">
    <w:abstractNumId w:val="21"/>
  </w:num>
  <w:num w:numId="34">
    <w:abstractNumId w:val="20"/>
  </w:num>
  <w:num w:numId="35">
    <w:abstractNumId w:val="28"/>
  </w:num>
  <w:num w:numId="3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5A"/>
    <w:rsid w:val="0001349F"/>
    <w:rsid w:val="000151A9"/>
    <w:rsid w:val="00015D8B"/>
    <w:rsid w:val="00080791"/>
    <w:rsid w:val="000814B8"/>
    <w:rsid w:val="00092AA3"/>
    <w:rsid w:val="000A5116"/>
    <w:rsid w:val="000B62D1"/>
    <w:rsid w:val="000C0AA2"/>
    <w:rsid w:val="000F05BE"/>
    <w:rsid w:val="000F70CD"/>
    <w:rsid w:val="00135C93"/>
    <w:rsid w:val="00161827"/>
    <w:rsid w:val="00172973"/>
    <w:rsid w:val="001872CD"/>
    <w:rsid w:val="001B2006"/>
    <w:rsid w:val="001F39A3"/>
    <w:rsid w:val="002033BC"/>
    <w:rsid w:val="00214096"/>
    <w:rsid w:val="00226DE1"/>
    <w:rsid w:val="00263CDB"/>
    <w:rsid w:val="002922C4"/>
    <w:rsid w:val="0030525E"/>
    <w:rsid w:val="0030624A"/>
    <w:rsid w:val="00336328"/>
    <w:rsid w:val="00361E79"/>
    <w:rsid w:val="00363C72"/>
    <w:rsid w:val="00390BE1"/>
    <w:rsid w:val="003A23DC"/>
    <w:rsid w:val="003D2A11"/>
    <w:rsid w:val="003F60DF"/>
    <w:rsid w:val="00410AC8"/>
    <w:rsid w:val="004A2D5F"/>
    <w:rsid w:val="004B7499"/>
    <w:rsid w:val="004F04DB"/>
    <w:rsid w:val="005250C8"/>
    <w:rsid w:val="005535BC"/>
    <w:rsid w:val="00560EC8"/>
    <w:rsid w:val="0057401A"/>
    <w:rsid w:val="005759E6"/>
    <w:rsid w:val="005A1929"/>
    <w:rsid w:val="005E5717"/>
    <w:rsid w:val="005E5915"/>
    <w:rsid w:val="005E60BF"/>
    <w:rsid w:val="005E7480"/>
    <w:rsid w:val="005F638C"/>
    <w:rsid w:val="00602B7F"/>
    <w:rsid w:val="00620F90"/>
    <w:rsid w:val="006372E4"/>
    <w:rsid w:val="00647C5E"/>
    <w:rsid w:val="00656697"/>
    <w:rsid w:val="0067676B"/>
    <w:rsid w:val="00681554"/>
    <w:rsid w:val="00681FCE"/>
    <w:rsid w:val="006E1DEA"/>
    <w:rsid w:val="007204B2"/>
    <w:rsid w:val="007C2B61"/>
    <w:rsid w:val="007F0853"/>
    <w:rsid w:val="00807D36"/>
    <w:rsid w:val="00810781"/>
    <w:rsid w:val="0086756F"/>
    <w:rsid w:val="00874F69"/>
    <w:rsid w:val="0088366A"/>
    <w:rsid w:val="00917F72"/>
    <w:rsid w:val="0094465A"/>
    <w:rsid w:val="0096113D"/>
    <w:rsid w:val="009C02C7"/>
    <w:rsid w:val="009C48B4"/>
    <w:rsid w:val="00A077E9"/>
    <w:rsid w:val="00A11226"/>
    <w:rsid w:val="00A571A0"/>
    <w:rsid w:val="00A8079B"/>
    <w:rsid w:val="00AA0D40"/>
    <w:rsid w:val="00B30488"/>
    <w:rsid w:val="00B76D29"/>
    <w:rsid w:val="00BC0599"/>
    <w:rsid w:val="00BD0700"/>
    <w:rsid w:val="00BD4E2B"/>
    <w:rsid w:val="00BF1AC6"/>
    <w:rsid w:val="00C33947"/>
    <w:rsid w:val="00C4141B"/>
    <w:rsid w:val="00C76839"/>
    <w:rsid w:val="00C90914"/>
    <w:rsid w:val="00CC5E40"/>
    <w:rsid w:val="00CD17B8"/>
    <w:rsid w:val="00CE4137"/>
    <w:rsid w:val="00CE7B1A"/>
    <w:rsid w:val="00D327AB"/>
    <w:rsid w:val="00D67E4D"/>
    <w:rsid w:val="00DD179A"/>
    <w:rsid w:val="00DD1AD2"/>
    <w:rsid w:val="00DE1871"/>
    <w:rsid w:val="00DE3D0C"/>
    <w:rsid w:val="00E17659"/>
    <w:rsid w:val="00E347BC"/>
    <w:rsid w:val="00E46EAE"/>
    <w:rsid w:val="00E92602"/>
    <w:rsid w:val="00EA32BF"/>
    <w:rsid w:val="00EC67E9"/>
    <w:rsid w:val="00ED1048"/>
    <w:rsid w:val="00ED1289"/>
    <w:rsid w:val="00EE1692"/>
    <w:rsid w:val="00F110DE"/>
    <w:rsid w:val="00F20314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C4F8CA-B070-47C4-867D-9E04CFB8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69"/>
    <w:pPr>
      <w:ind w:leftChars="200" w:left="480"/>
    </w:pPr>
  </w:style>
  <w:style w:type="paragraph" w:styleId="Web">
    <w:name w:val="Normal (Web)"/>
    <w:basedOn w:val="a"/>
    <w:uiPriority w:val="99"/>
    <w:unhideWhenUsed/>
    <w:rsid w:val="00807D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30624A"/>
  </w:style>
  <w:style w:type="character" w:styleId="a4">
    <w:name w:val="annotation reference"/>
    <w:basedOn w:val="a0"/>
    <w:uiPriority w:val="99"/>
    <w:semiHidden/>
    <w:unhideWhenUsed/>
    <w:rsid w:val="00681FC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81FCE"/>
  </w:style>
  <w:style w:type="character" w:customStyle="1" w:styleId="a6">
    <w:name w:val="註解文字 字元"/>
    <w:basedOn w:val="a0"/>
    <w:link w:val="a5"/>
    <w:uiPriority w:val="99"/>
    <w:semiHidden/>
    <w:rsid w:val="00681FC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81FC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81F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1FC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E2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E20F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E2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E20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6186-FD5D-46FD-985C-D67D828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45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宛芝</dc:creator>
  <cp:keywords/>
  <dc:description/>
  <cp:lastModifiedBy>蔡宛芝</cp:lastModifiedBy>
  <cp:revision>3</cp:revision>
  <cp:lastPrinted>2017-01-03T07:51:00Z</cp:lastPrinted>
  <dcterms:created xsi:type="dcterms:W3CDTF">2017-01-08T12:36:00Z</dcterms:created>
  <dcterms:modified xsi:type="dcterms:W3CDTF">2017-01-10T04:12:00Z</dcterms:modified>
</cp:coreProperties>
</file>